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AB99" w14:textId="77777777" w:rsidR="008321F7" w:rsidRPr="008E0334" w:rsidRDefault="00402C90" w:rsidP="00794A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334">
        <w:rPr>
          <w:rFonts w:ascii="Times New Roman" w:hAnsi="Times New Roman" w:cs="Times New Roman"/>
          <w:sz w:val="24"/>
          <w:szCs w:val="24"/>
        </w:rPr>
        <w:t>Feng 1</w:t>
      </w:r>
    </w:p>
    <w:p w14:paraId="16BCCB86" w14:textId="77777777" w:rsidR="00402C90" w:rsidRPr="008E0334" w:rsidRDefault="00D268B2" w:rsidP="00794A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Horris</w:t>
      </w:r>
      <w:proofErr w:type="spellEnd"/>
      <w:r w:rsidR="00402C90" w:rsidRPr="008E0334">
        <w:rPr>
          <w:rFonts w:ascii="Times New Roman" w:hAnsi="Times New Roman" w:cs="Times New Roman"/>
          <w:sz w:val="24"/>
          <w:szCs w:val="24"/>
        </w:rPr>
        <w:t xml:space="preserve"> Feng</w:t>
      </w:r>
    </w:p>
    <w:p w14:paraId="63D89D55" w14:textId="77777777" w:rsidR="00402C90" w:rsidRPr="008E0334" w:rsidRDefault="000D2A4E" w:rsidP="00794A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402C90" w:rsidRPr="008E0334">
        <w:rPr>
          <w:rFonts w:ascii="Times New Roman" w:hAnsi="Times New Roman" w:cs="Times New Roman"/>
          <w:sz w:val="24"/>
          <w:szCs w:val="24"/>
        </w:rPr>
        <w:t xml:space="preserve"> Holguin</w:t>
      </w:r>
    </w:p>
    <w:p w14:paraId="0818B4ED" w14:textId="77777777" w:rsidR="00402C90" w:rsidRPr="008E0334" w:rsidRDefault="000D2A4E" w:rsidP="00794A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GL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  <w:r w:rsidR="00D268B2">
        <w:rPr>
          <w:rFonts w:ascii="Times New Roman" w:hAnsi="Times New Roman" w:cs="Times New Roman"/>
          <w:sz w:val="24"/>
          <w:szCs w:val="24"/>
        </w:rPr>
        <w:t xml:space="preserve"> Section </w:t>
      </w:r>
      <w:r>
        <w:rPr>
          <w:rFonts w:ascii="Times New Roman" w:hAnsi="Times New Roman" w:cs="Times New Roman"/>
          <w:sz w:val="24"/>
          <w:szCs w:val="24"/>
        </w:rPr>
        <w:t>BE1</w:t>
      </w:r>
    </w:p>
    <w:p w14:paraId="36E1A2EB" w14:textId="17DCA4FD" w:rsidR="00402C90" w:rsidRDefault="00D03F67" w:rsidP="00794A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ay</w:t>
      </w:r>
      <w:r w:rsidR="00D268B2">
        <w:rPr>
          <w:rFonts w:ascii="Times New Roman" w:hAnsi="Times New Roman" w:cs="Times New Roman"/>
          <w:sz w:val="24"/>
          <w:szCs w:val="24"/>
        </w:rPr>
        <w:t xml:space="preserve"> 201</w:t>
      </w:r>
      <w:r w:rsidR="000D2A4E">
        <w:rPr>
          <w:rFonts w:ascii="Times New Roman" w:hAnsi="Times New Roman" w:cs="Times New Roman"/>
          <w:sz w:val="24"/>
          <w:szCs w:val="24"/>
        </w:rPr>
        <w:t>9</w:t>
      </w:r>
    </w:p>
    <w:p w14:paraId="06B243D2" w14:textId="3D1CB58E" w:rsidR="009A6E2A" w:rsidRDefault="00DC5868" w:rsidP="009A6E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f</w:t>
      </w:r>
      <w:r>
        <w:rPr>
          <w:rFonts w:ascii="Times New Roman" w:hAnsi="Times New Roman" w:cs="Times New Roman"/>
          <w:sz w:val="24"/>
          <w:szCs w:val="24"/>
        </w:rPr>
        <w:t xml:space="preserve">-study: A </w:t>
      </w:r>
      <w:r>
        <w:rPr>
          <w:rFonts w:ascii="Times New Roman" w:hAnsi="Times New Roman" w:cs="Times New Roman" w:hint="eastAsia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to Evil</w:t>
      </w:r>
    </w:p>
    <w:p w14:paraId="6790381D" w14:textId="22CA1A13" w:rsidR="000B679C" w:rsidRDefault="00323367" w:rsidP="008B068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6A70">
        <w:rPr>
          <w:rFonts w:ascii="Times New Roman" w:hAnsi="Times New Roman" w:cs="Times New Roman"/>
          <w:sz w:val="24"/>
          <w:szCs w:val="24"/>
        </w:rPr>
        <w:t>Mary Shelley’s</w:t>
      </w:r>
      <w:r w:rsidR="0009249B">
        <w:rPr>
          <w:rFonts w:ascii="Times New Roman" w:hAnsi="Times New Roman" w:cs="Times New Roman"/>
          <w:sz w:val="24"/>
          <w:szCs w:val="24"/>
        </w:rPr>
        <w:t xml:space="preserve"> </w:t>
      </w:r>
      <w:r w:rsidR="0009249B" w:rsidRPr="001F6A70">
        <w:rPr>
          <w:rFonts w:ascii="Times New Roman" w:hAnsi="Times New Roman" w:cs="Times New Roman"/>
          <w:i/>
          <w:sz w:val="24"/>
          <w:szCs w:val="24"/>
        </w:rPr>
        <w:t>Frankenstein</w:t>
      </w:r>
      <w:r w:rsidR="001F6A70">
        <w:rPr>
          <w:rFonts w:ascii="Times New Roman" w:hAnsi="Times New Roman" w:cs="Times New Roman"/>
          <w:sz w:val="24"/>
          <w:szCs w:val="24"/>
        </w:rPr>
        <w:t xml:space="preserve"> </w:t>
      </w:r>
      <w:r w:rsidR="00C538C5">
        <w:rPr>
          <w:rFonts w:ascii="Times New Roman" w:hAnsi="Times New Roman" w:cs="Times New Roman"/>
          <w:sz w:val="24"/>
          <w:szCs w:val="24"/>
        </w:rPr>
        <w:t xml:space="preserve">tells a gripping story that </w:t>
      </w:r>
      <w:r w:rsidR="00727725">
        <w:rPr>
          <w:rFonts w:ascii="Times New Roman" w:hAnsi="Times New Roman" w:cs="Times New Roman"/>
          <w:sz w:val="24"/>
          <w:szCs w:val="24"/>
        </w:rPr>
        <w:t xml:space="preserve">a </w:t>
      </w:r>
      <w:r w:rsidR="00C538C5">
        <w:rPr>
          <w:rFonts w:ascii="Times New Roman" w:hAnsi="Times New Roman" w:cs="Times New Roman"/>
          <w:sz w:val="24"/>
          <w:szCs w:val="24"/>
        </w:rPr>
        <w:t xml:space="preserve">mad scientist Victor Frankenstein creates </w:t>
      </w:r>
      <w:r w:rsidR="003E0602">
        <w:rPr>
          <w:rFonts w:ascii="Times New Roman" w:hAnsi="Times New Roman" w:cs="Times New Roman"/>
          <w:sz w:val="24"/>
          <w:szCs w:val="24"/>
        </w:rPr>
        <w:t xml:space="preserve">a monster from the dead’s bodies, </w:t>
      </w:r>
      <w:r w:rsidR="002B4079">
        <w:rPr>
          <w:rFonts w:ascii="Times New Roman" w:hAnsi="Times New Roman" w:cs="Times New Roman"/>
          <w:sz w:val="24"/>
          <w:szCs w:val="24"/>
        </w:rPr>
        <w:t>and</w:t>
      </w:r>
      <w:r w:rsidR="003E0602">
        <w:rPr>
          <w:rFonts w:ascii="Times New Roman" w:hAnsi="Times New Roman" w:cs="Times New Roman"/>
          <w:sz w:val="24"/>
          <w:szCs w:val="24"/>
        </w:rPr>
        <w:t xml:space="preserve"> </w:t>
      </w:r>
      <w:r w:rsidR="009D316A">
        <w:rPr>
          <w:rFonts w:ascii="Times New Roman" w:hAnsi="Times New Roman" w:cs="Times New Roman"/>
          <w:sz w:val="24"/>
          <w:szCs w:val="24"/>
        </w:rPr>
        <w:t xml:space="preserve">the monster keeps killing </w:t>
      </w:r>
      <w:r w:rsidR="007F3E8B">
        <w:rPr>
          <w:rFonts w:ascii="Times New Roman" w:hAnsi="Times New Roman" w:cs="Times New Roman"/>
          <w:sz w:val="24"/>
          <w:szCs w:val="24"/>
        </w:rPr>
        <w:t xml:space="preserve">Frankenstein’s </w:t>
      </w:r>
      <w:r w:rsidR="009D316A">
        <w:rPr>
          <w:rFonts w:ascii="Times New Roman" w:hAnsi="Times New Roman" w:cs="Times New Roman"/>
          <w:sz w:val="24"/>
          <w:szCs w:val="24"/>
        </w:rPr>
        <w:t>families and friend to torment him until both Frankenstein and his creature go to death.</w:t>
      </w:r>
      <w:r w:rsidR="008D26A9">
        <w:rPr>
          <w:rFonts w:ascii="Times New Roman" w:hAnsi="Times New Roman" w:cs="Times New Roman"/>
          <w:sz w:val="24"/>
          <w:szCs w:val="24"/>
        </w:rPr>
        <w:t xml:space="preserve"> </w:t>
      </w:r>
      <w:r w:rsidR="007C176A">
        <w:rPr>
          <w:rFonts w:ascii="Times New Roman" w:hAnsi="Times New Roman" w:cs="Times New Roman"/>
          <w:sz w:val="24"/>
          <w:szCs w:val="24"/>
        </w:rPr>
        <w:t xml:space="preserve">At the first glance, </w:t>
      </w:r>
      <w:r w:rsidR="00CA0F89">
        <w:rPr>
          <w:rFonts w:ascii="Times New Roman" w:hAnsi="Times New Roman" w:cs="Times New Roman"/>
          <w:sz w:val="24"/>
          <w:szCs w:val="24"/>
        </w:rPr>
        <w:t>Frankenstein creates a devil</w:t>
      </w:r>
      <w:r w:rsidR="00EE7B47">
        <w:rPr>
          <w:rFonts w:ascii="Times New Roman" w:hAnsi="Times New Roman" w:cs="Times New Roman"/>
          <w:sz w:val="24"/>
          <w:szCs w:val="24"/>
        </w:rPr>
        <w:t xml:space="preserve"> who commits several unforgivable </w:t>
      </w:r>
      <w:r w:rsidR="00BA01E7">
        <w:rPr>
          <w:rFonts w:ascii="Times New Roman" w:hAnsi="Times New Roman" w:cs="Times New Roman"/>
          <w:sz w:val="24"/>
          <w:szCs w:val="24"/>
        </w:rPr>
        <w:t>crimes</w:t>
      </w:r>
      <w:r w:rsidR="00CA0F89">
        <w:rPr>
          <w:rFonts w:ascii="Times New Roman" w:hAnsi="Times New Roman" w:cs="Times New Roman"/>
          <w:sz w:val="24"/>
          <w:szCs w:val="24"/>
        </w:rPr>
        <w:t xml:space="preserve">. </w:t>
      </w:r>
      <w:r w:rsidR="000F146B">
        <w:rPr>
          <w:rFonts w:ascii="Times New Roman" w:hAnsi="Times New Roman" w:cs="Times New Roman"/>
          <w:sz w:val="24"/>
          <w:szCs w:val="24"/>
        </w:rPr>
        <w:t>However, the creature “</w:t>
      </w:r>
      <w:r w:rsidR="00BF65E9" w:rsidRPr="00BF65E9">
        <w:rPr>
          <w:rFonts w:ascii="Times New Roman" w:hAnsi="Times New Roman" w:cs="Times New Roman"/>
          <w:sz w:val="24"/>
          <w:szCs w:val="24"/>
        </w:rPr>
        <w:t>looked upon crime as a distant evil</w:t>
      </w:r>
      <w:r w:rsidR="000F146B">
        <w:rPr>
          <w:rFonts w:ascii="Times New Roman" w:hAnsi="Times New Roman" w:cs="Times New Roman"/>
          <w:sz w:val="24"/>
          <w:szCs w:val="24"/>
        </w:rPr>
        <w:t>”</w:t>
      </w:r>
      <w:r w:rsidR="000B679C">
        <w:rPr>
          <w:rFonts w:ascii="Times New Roman" w:hAnsi="Times New Roman" w:cs="Times New Roman"/>
          <w:sz w:val="24"/>
          <w:szCs w:val="24"/>
        </w:rPr>
        <w:t xml:space="preserve"> </w:t>
      </w:r>
      <w:r w:rsidR="005845B9">
        <w:rPr>
          <w:rFonts w:ascii="Times New Roman" w:hAnsi="Times New Roman" w:cs="Times New Roman"/>
          <w:sz w:val="24"/>
          <w:szCs w:val="24"/>
        </w:rPr>
        <w:t xml:space="preserve">before he </w:t>
      </w:r>
      <w:r w:rsidR="00495164">
        <w:rPr>
          <w:rFonts w:ascii="Times New Roman" w:hAnsi="Times New Roman" w:cs="Times New Roman"/>
          <w:sz w:val="24"/>
          <w:szCs w:val="24"/>
        </w:rPr>
        <w:t>reads</w:t>
      </w:r>
      <w:r w:rsidR="001D428C" w:rsidRPr="001D428C">
        <w:rPr>
          <w:rFonts w:ascii="Times New Roman" w:hAnsi="Times New Roman" w:cs="Times New Roman"/>
          <w:sz w:val="24"/>
          <w:szCs w:val="24"/>
        </w:rPr>
        <w:t xml:space="preserve"> </w:t>
      </w:r>
      <w:r w:rsidR="001D428C">
        <w:rPr>
          <w:rFonts w:ascii="Times New Roman" w:hAnsi="Times New Roman" w:cs="Times New Roman"/>
          <w:sz w:val="24"/>
          <w:szCs w:val="24"/>
        </w:rPr>
        <w:t xml:space="preserve">the </w:t>
      </w:r>
      <w:r w:rsidR="001D428C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1D428C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1D428C">
        <w:rPr>
          <w:rFonts w:ascii="Times New Roman" w:hAnsi="Times New Roman" w:cs="Times New Roman"/>
          <w:sz w:val="24"/>
          <w:szCs w:val="24"/>
        </w:rPr>
        <w:t>,</w:t>
      </w:r>
      <w:r w:rsidR="00495164">
        <w:rPr>
          <w:rFonts w:ascii="Times New Roman" w:hAnsi="Times New Roman" w:cs="Times New Roman"/>
          <w:sz w:val="24"/>
          <w:szCs w:val="24"/>
        </w:rPr>
        <w:t xml:space="preserve"> </w:t>
      </w:r>
      <w:r w:rsidR="00495164" w:rsidRPr="00C95281">
        <w:rPr>
          <w:rFonts w:ascii="Times New Roman" w:hAnsi="Times New Roman" w:cs="Times New Roman"/>
          <w:i/>
          <w:sz w:val="24"/>
          <w:szCs w:val="24"/>
        </w:rPr>
        <w:t>Paradise Lost</w:t>
      </w:r>
      <w:r w:rsidR="00495164">
        <w:rPr>
          <w:rFonts w:ascii="Times New Roman" w:hAnsi="Times New Roman" w:cs="Times New Roman"/>
          <w:sz w:val="24"/>
          <w:szCs w:val="24"/>
        </w:rPr>
        <w:t>,</w:t>
      </w:r>
      <w:r w:rsidR="00C95281">
        <w:rPr>
          <w:rFonts w:ascii="Times New Roman" w:hAnsi="Times New Roman" w:cs="Times New Roman"/>
          <w:sz w:val="24"/>
          <w:szCs w:val="24"/>
        </w:rPr>
        <w:t xml:space="preserve"> </w:t>
      </w:r>
      <w:r w:rsidR="00495164">
        <w:rPr>
          <w:rFonts w:ascii="Times New Roman" w:hAnsi="Times New Roman" w:cs="Times New Roman"/>
          <w:sz w:val="24"/>
          <w:szCs w:val="24"/>
        </w:rPr>
        <w:t>and Frankenstein’s journal</w:t>
      </w:r>
      <w:r w:rsidR="00EA4DA8">
        <w:rPr>
          <w:rFonts w:ascii="Times New Roman" w:hAnsi="Times New Roman" w:cs="Times New Roman"/>
          <w:sz w:val="24"/>
          <w:szCs w:val="24"/>
        </w:rPr>
        <w:t xml:space="preserve"> (</w:t>
      </w:r>
      <w:r w:rsidR="006A2340">
        <w:rPr>
          <w:rFonts w:ascii="Times New Roman" w:hAnsi="Times New Roman" w:cs="Times New Roman"/>
          <w:sz w:val="24"/>
          <w:szCs w:val="24"/>
        </w:rPr>
        <w:t>Shelley</w:t>
      </w:r>
      <w:r w:rsidR="00EA4DA8">
        <w:rPr>
          <w:rFonts w:ascii="Times New Roman" w:hAnsi="Times New Roman" w:cs="Times New Roman"/>
          <w:sz w:val="24"/>
          <w:szCs w:val="24"/>
        </w:rPr>
        <w:t xml:space="preserve"> 98)</w:t>
      </w:r>
      <w:r w:rsidR="0008303E">
        <w:rPr>
          <w:rFonts w:ascii="Times New Roman" w:hAnsi="Times New Roman" w:cs="Times New Roman"/>
          <w:sz w:val="24"/>
          <w:szCs w:val="24"/>
        </w:rPr>
        <w:t>, which reveals that the creature is not born as a devil.</w:t>
      </w:r>
      <w:r w:rsidR="00126C03">
        <w:rPr>
          <w:rFonts w:ascii="Times New Roman" w:hAnsi="Times New Roman" w:cs="Times New Roman"/>
          <w:sz w:val="24"/>
          <w:szCs w:val="24"/>
        </w:rPr>
        <w:t xml:space="preserve"> </w:t>
      </w:r>
      <w:r w:rsidR="00E97986">
        <w:rPr>
          <w:rFonts w:ascii="Times New Roman" w:hAnsi="Times New Roman" w:cs="Times New Roman"/>
          <w:sz w:val="24"/>
          <w:szCs w:val="24"/>
        </w:rPr>
        <w:t xml:space="preserve">As a result, I wonder what kind of effect these three books have on </w:t>
      </w:r>
      <w:r w:rsidR="00933084">
        <w:rPr>
          <w:rFonts w:ascii="Times New Roman" w:hAnsi="Times New Roman" w:cs="Times New Roman"/>
          <w:sz w:val="24"/>
          <w:szCs w:val="24"/>
        </w:rPr>
        <w:t>the creature.</w:t>
      </w:r>
      <w:r w:rsidR="004E1278">
        <w:rPr>
          <w:rFonts w:ascii="Times New Roman" w:hAnsi="Times New Roman" w:cs="Times New Roman"/>
          <w:sz w:val="24"/>
          <w:szCs w:val="24"/>
        </w:rPr>
        <w:t xml:space="preserve"> </w:t>
      </w:r>
      <w:r w:rsidR="00C10356">
        <w:rPr>
          <w:rFonts w:ascii="Times New Roman" w:hAnsi="Times New Roman" w:cs="Times New Roman"/>
          <w:sz w:val="24"/>
          <w:szCs w:val="24"/>
        </w:rPr>
        <w:t xml:space="preserve">In this response paper, I will dig into </w:t>
      </w:r>
      <w:r w:rsidR="00891535">
        <w:rPr>
          <w:rFonts w:ascii="Times New Roman" w:hAnsi="Times New Roman" w:cs="Times New Roman"/>
          <w:sz w:val="24"/>
          <w:szCs w:val="24"/>
        </w:rPr>
        <w:t xml:space="preserve">the creature’s own thoughts </w:t>
      </w:r>
      <w:r w:rsidR="00E06F28">
        <w:rPr>
          <w:rFonts w:ascii="Times New Roman" w:hAnsi="Times New Roman" w:cs="Times New Roman"/>
          <w:sz w:val="24"/>
          <w:szCs w:val="24"/>
        </w:rPr>
        <w:t>related to</w:t>
      </w:r>
      <w:r w:rsidR="00891535">
        <w:rPr>
          <w:rFonts w:ascii="Times New Roman" w:hAnsi="Times New Roman" w:cs="Times New Roman"/>
          <w:sz w:val="24"/>
          <w:szCs w:val="24"/>
        </w:rPr>
        <w:t xml:space="preserve"> the </w:t>
      </w:r>
      <w:r w:rsidR="00891535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891535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891535">
        <w:rPr>
          <w:rFonts w:ascii="Times New Roman" w:hAnsi="Times New Roman" w:cs="Times New Roman"/>
          <w:sz w:val="24"/>
          <w:szCs w:val="24"/>
        </w:rPr>
        <w:t xml:space="preserve">, </w:t>
      </w:r>
      <w:r w:rsidR="00891535" w:rsidRPr="00C95281">
        <w:rPr>
          <w:rFonts w:ascii="Times New Roman" w:hAnsi="Times New Roman" w:cs="Times New Roman"/>
          <w:i/>
          <w:sz w:val="24"/>
          <w:szCs w:val="24"/>
        </w:rPr>
        <w:t>Paradise Lost</w:t>
      </w:r>
      <w:r w:rsidR="00891535">
        <w:rPr>
          <w:rFonts w:ascii="Times New Roman" w:hAnsi="Times New Roman" w:cs="Times New Roman"/>
          <w:sz w:val="24"/>
          <w:szCs w:val="24"/>
        </w:rPr>
        <w:t>, and Frankenstein’s journal</w:t>
      </w:r>
      <w:r w:rsidR="005D77F6">
        <w:rPr>
          <w:rFonts w:ascii="Times New Roman" w:hAnsi="Times New Roman" w:cs="Times New Roman"/>
          <w:sz w:val="24"/>
          <w:szCs w:val="24"/>
        </w:rPr>
        <w:t xml:space="preserve"> </w:t>
      </w:r>
      <w:r w:rsidR="00962727">
        <w:rPr>
          <w:rFonts w:ascii="Times New Roman" w:hAnsi="Times New Roman" w:cs="Times New Roman"/>
          <w:sz w:val="24"/>
          <w:szCs w:val="24"/>
        </w:rPr>
        <w:t>respectively</w:t>
      </w:r>
      <w:r w:rsidR="005D77F6">
        <w:rPr>
          <w:rFonts w:ascii="Times New Roman" w:hAnsi="Times New Roman" w:cs="Times New Roman"/>
          <w:sz w:val="24"/>
          <w:szCs w:val="24"/>
        </w:rPr>
        <w:t xml:space="preserve">. </w:t>
      </w:r>
      <w:r w:rsidR="00242D58">
        <w:rPr>
          <w:rFonts w:ascii="Times New Roman" w:hAnsi="Times New Roman" w:cs="Times New Roman"/>
          <w:sz w:val="24"/>
          <w:szCs w:val="24"/>
        </w:rPr>
        <w:t>Based on my analysis,</w:t>
      </w:r>
      <w:r w:rsidR="0078617C">
        <w:rPr>
          <w:rFonts w:ascii="Times New Roman" w:hAnsi="Times New Roman" w:cs="Times New Roman"/>
          <w:sz w:val="24"/>
          <w:szCs w:val="24"/>
        </w:rPr>
        <w:t xml:space="preserve"> </w:t>
      </w:r>
      <w:r w:rsidR="005E7AD5">
        <w:rPr>
          <w:rFonts w:ascii="Times New Roman" w:hAnsi="Times New Roman" w:cs="Times New Roman"/>
          <w:sz w:val="24"/>
          <w:szCs w:val="24"/>
        </w:rPr>
        <w:t xml:space="preserve">I will argue that </w:t>
      </w:r>
      <w:r w:rsidR="001A7C53">
        <w:rPr>
          <w:rFonts w:ascii="Times New Roman" w:hAnsi="Times New Roman" w:cs="Times New Roman"/>
          <w:sz w:val="24"/>
          <w:szCs w:val="24"/>
        </w:rPr>
        <w:t xml:space="preserve">these three books </w:t>
      </w:r>
      <w:r w:rsidR="00E003E9">
        <w:rPr>
          <w:rFonts w:ascii="Times New Roman" w:hAnsi="Times New Roman" w:cs="Times New Roman" w:hint="eastAsia"/>
          <w:sz w:val="24"/>
          <w:szCs w:val="24"/>
        </w:rPr>
        <w:t>make</w:t>
      </w:r>
      <w:r w:rsidR="001A7C53">
        <w:rPr>
          <w:rFonts w:ascii="Times New Roman" w:hAnsi="Times New Roman" w:cs="Times New Roman"/>
          <w:sz w:val="24"/>
          <w:szCs w:val="24"/>
        </w:rPr>
        <w:t xml:space="preserve"> </w:t>
      </w:r>
      <w:r w:rsidR="006B2074">
        <w:rPr>
          <w:rFonts w:ascii="Times New Roman" w:hAnsi="Times New Roman" w:cs="Times New Roman"/>
          <w:sz w:val="24"/>
          <w:szCs w:val="24"/>
        </w:rPr>
        <w:t>the creature</w:t>
      </w:r>
      <w:r w:rsidR="001A7C53">
        <w:rPr>
          <w:rFonts w:ascii="Times New Roman" w:hAnsi="Times New Roman" w:cs="Times New Roman"/>
          <w:sz w:val="24"/>
          <w:szCs w:val="24"/>
        </w:rPr>
        <w:t xml:space="preserve"> </w:t>
      </w:r>
      <w:r w:rsidR="00E003E9">
        <w:rPr>
          <w:rFonts w:ascii="Times New Roman" w:hAnsi="Times New Roman" w:cs="Times New Roman"/>
          <w:sz w:val="24"/>
          <w:szCs w:val="24"/>
        </w:rPr>
        <w:t>start to think like</w:t>
      </w:r>
      <w:r w:rsidR="001A7C53">
        <w:rPr>
          <w:rFonts w:ascii="Times New Roman" w:hAnsi="Times New Roman" w:cs="Times New Roman"/>
          <w:sz w:val="24"/>
          <w:szCs w:val="24"/>
        </w:rPr>
        <w:t xml:space="preserve"> a </w:t>
      </w:r>
      <w:r w:rsidR="00431CA5">
        <w:rPr>
          <w:rFonts w:ascii="Times New Roman" w:hAnsi="Times New Roman" w:cs="Times New Roman"/>
          <w:sz w:val="24"/>
          <w:szCs w:val="24"/>
        </w:rPr>
        <w:t>devil</w:t>
      </w:r>
      <w:r w:rsidR="001A7C53">
        <w:rPr>
          <w:rFonts w:ascii="Times New Roman" w:hAnsi="Times New Roman" w:cs="Times New Roman"/>
          <w:sz w:val="24"/>
          <w:szCs w:val="24"/>
        </w:rPr>
        <w:t>.</w:t>
      </w:r>
      <w:r w:rsidR="00516ACC">
        <w:rPr>
          <w:rFonts w:ascii="Times New Roman" w:hAnsi="Times New Roman" w:cs="Times New Roman"/>
          <w:sz w:val="24"/>
          <w:szCs w:val="24"/>
        </w:rPr>
        <w:t xml:space="preserve"> </w:t>
      </w:r>
      <w:r w:rsidR="00043DD6">
        <w:rPr>
          <w:rFonts w:ascii="Times New Roman" w:hAnsi="Times New Roman" w:cs="Times New Roman"/>
          <w:sz w:val="24"/>
          <w:szCs w:val="24"/>
        </w:rPr>
        <w:t xml:space="preserve">In other words, the creature’s </w:t>
      </w:r>
      <w:r w:rsidR="009D4466">
        <w:rPr>
          <w:rFonts w:ascii="Times New Roman" w:hAnsi="Times New Roman" w:cs="Times New Roman"/>
          <w:sz w:val="24"/>
          <w:szCs w:val="24"/>
        </w:rPr>
        <w:t xml:space="preserve">own </w:t>
      </w:r>
      <w:r w:rsidR="00043DD6">
        <w:rPr>
          <w:rFonts w:ascii="Times New Roman" w:hAnsi="Times New Roman" w:cs="Times New Roman"/>
          <w:sz w:val="24"/>
          <w:szCs w:val="24"/>
        </w:rPr>
        <w:t>understanding of these three books due to self-study without proper instruction may lead him to evil.</w:t>
      </w:r>
    </w:p>
    <w:p w14:paraId="3F71081F" w14:textId="119A943B" w:rsidR="006C0010" w:rsidRPr="006C0010" w:rsidRDefault="00592A7D" w:rsidP="006C001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7D8C">
        <w:rPr>
          <w:rFonts w:ascii="Times New Roman" w:hAnsi="Times New Roman" w:cs="Times New Roman"/>
          <w:sz w:val="24"/>
          <w:szCs w:val="24"/>
        </w:rPr>
        <w:t xml:space="preserve">In terms of the </w:t>
      </w:r>
      <w:r w:rsidR="00887D8C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887D8C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143336">
        <w:rPr>
          <w:rFonts w:ascii="Times New Roman" w:hAnsi="Times New Roman" w:cs="Times New Roman"/>
          <w:sz w:val="24"/>
          <w:szCs w:val="24"/>
        </w:rPr>
        <w:t xml:space="preserve">, </w:t>
      </w:r>
      <w:r w:rsidR="00E209A3">
        <w:rPr>
          <w:rFonts w:ascii="Times New Roman" w:hAnsi="Times New Roman" w:cs="Times New Roman"/>
          <w:sz w:val="24"/>
          <w:szCs w:val="24"/>
        </w:rPr>
        <w:t xml:space="preserve">I claim that </w:t>
      </w:r>
      <w:r w:rsidR="00916673">
        <w:rPr>
          <w:rFonts w:ascii="Times New Roman" w:hAnsi="Times New Roman" w:cs="Times New Roman"/>
          <w:sz w:val="24"/>
          <w:szCs w:val="24"/>
        </w:rPr>
        <w:t>this book</w:t>
      </w:r>
      <w:r w:rsidR="00E209A3">
        <w:rPr>
          <w:rFonts w:ascii="Times New Roman" w:hAnsi="Times New Roman" w:cs="Times New Roman"/>
          <w:sz w:val="24"/>
          <w:szCs w:val="24"/>
        </w:rPr>
        <w:t xml:space="preserve"> </w:t>
      </w:r>
      <w:r w:rsidR="00BD3352">
        <w:rPr>
          <w:rFonts w:ascii="Times New Roman" w:hAnsi="Times New Roman" w:cs="Times New Roman"/>
          <w:sz w:val="24"/>
          <w:szCs w:val="24"/>
        </w:rPr>
        <w:t>triggers the creature’s self-recognition</w:t>
      </w:r>
      <w:r w:rsidR="005F2DDA">
        <w:rPr>
          <w:rFonts w:ascii="Times New Roman" w:hAnsi="Times New Roman" w:cs="Times New Roman"/>
          <w:sz w:val="24"/>
          <w:szCs w:val="24"/>
        </w:rPr>
        <w:t xml:space="preserve"> and </w:t>
      </w:r>
      <w:r w:rsidR="007975D7">
        <w:rPr>
          <w:rFonts w:ascii="Times New Roman" w:hAnsi="Times New Roman" w:cs="Times New Roman"/>
          <w:sz w:val="24"/>
          <w:szCs w:val="24"/>
        </w:rPr>
        <w:t>sets his own wants free</w:t>
      </w:r>
      <w:r w:rsidR="00A07B86">
        <w:rPr>
          <w:rFonts w:ascii="Times New Roman" w:hAnsi="Times New Roman" w:cs="Times New Roman"/>
          <w:sz w:val="24"/>
          <w:szCs w:val="24"/>
        </w:rPr>
        <w:t>.</w:t>
      </w:r>
      <w:r w:rsidR="00CE431C">
        <w:rPr>
          <w:rFonts w:ascii="Times New Roman" w:hAnsi="Times New Roman" w:cs="Times New Roman"/>
          <w:sz w:val="24"/>
          <w:szCs w:val="24"/>
        </w:rPr>
        <w:t xml:space="preserve"> </w:t>
      </w:r>
      <w:r w:rsidR="006C0010">
        <w:rPr>
          <w:rFonts w:ascii="Times New Roman" w:hAnsi="Times New Roman" w:cs="Times New Roman"/>
          <w:sz w:val="24"/>
          <w:szCs w:val="24"/>
        </w:rPr>
        <w:t>After reading</w:t>
      </w:r>
      <w:r w:rsidR="0055203F">
        <w:rPr>
          <w:rFonts w:ascii="Times New Roman" w:hAnsi="Times New Roman" w:cs="Times New Roman"/>
          <w:sz w:val="24"/>
          <w:szCs w:val="24"/>
        </w:rPr>
        <w:t xml:space="preserve"> the </w:t>
      </w:r>
      <w:r w:rsidR="0055203F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55203F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55203F">
        <w:rPr>
          <w:rFonts w:ascii="Times New Roman" w:hAnsi="Times New Roman" w:cs="Times New Roman"/>
          <w:sz w:val="24"/>
          <w:szCs w:val="24"/>
        </w:rPr>
        <w:t xml:space="preserve">, the creature </w:t>
      </w:r>
      <w:r w:rsidR="006C0010">
        <w:rPr>
          <w:rFonts w:ascii="Times New Roman" w:hAnsi="Times New Roman" w:cs="Times New Roman"/>
          <w:sz w:val="24"/>
          <w:szCs w:val="24"/>
        </w:rPr>
        <w:t>says</w:t>
      </w:r>
      <w:r w:rsidR="0055203F">
        <w:rPr>
          <w:rFonts w:ascii="Times New Roman" w:hAnsi="Times New Roman" w:cs="Times New Roman"/>
          <w:sz w:val="24"/>
          <w:szCs w:val="24"/>
        </w:rPr>
        <w:t xml:space="preserve"> that “</w:t>
      </w:r>
      <w:r w:rsidR="006C0010" w:rsidRPr="006C0010">
        <w:rPr>
          <w:rFonts w:ascii="Times New Roman" w:hAnsi="Times New Roman" w:cs="Times New Roman"/>
          <w:sz w:val="24"/>
          <w:szCs w:val="24"/>
        </w:rPr>
        <w:t>My person was hideous, and my stature gigantic: what did this</w:t>
      </w:r>
    </w:p>
    <w:p w14:paraId="401BEF9E" w14:textId="77777777" w:rsidR="00F662EE" w:rsidRDefault="006C0010" w:rsidP="00F662E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C0010">
        <w:rPr>
          <w:rFonts w:ascii="Times New Roman" w:hAnsi="Times New Roman" w:cs="Times New Roman"/>
          <w:sz w:val="24"/>
          <w:szCs w:val="24"/>
        </w:rPr>
        <w:t>mean? Who was I? What was I? Whence did I come? What was my destination?</w:t>
      </w:r>
      <w:r w:rsidR="00DC112F">
        <w:rPr>
          <w:rFonts w:ascii="Times New Roman" w:hAnsi="Times New Roman" w:cs="Times New Roman"/>
          <w:sz w:val="24"/>
          <w:szCs w:val="24"/>
        </w:rPr>
        <w:t xml:space="preserve">” (Shelley </w:t>
      </w:r>
      <w:r w:rsidR="00BD0A6E">
        <w:rPr>
          <w:rFonts w:ascii="Times New Roman" w:hAnsi="Times New Roman" w:cs="Times New Roman"/>
          <w:sz w:val="24"/>
          <w:szCs w:val="24"/>
        </w:rPr>
        <w:t>9</w:t>
      </w:r>
      <w:r w:rsidR="00DC112F">
        <w:rPr>
          <w:rFonts w:ascii="Times New Roman" w:hAnsi="Times New Roman" w:cs="Times New Roman"/>
          <w:sz w:val="24"/>
          <w:szCs w:val="24"/>
        </w:rPr>
        <w:t>8)</w:t>
      </w:r>
      <w:r w:rsidR="0054735F">
        <w:rPr>
          <w:rFonts w:ascii="Times New Roman" w:hAnsi="Times New Roman" w:cs="Times New Roman"/>
          <w:sz w:val="24"/>
          <w:szCs w:val="24"/>
        </w:rPr>
        <w:t>, which shows that the creature starts to think of his own identification</w:t>
      </w:r>
      <w:r w:rsidR="008A1BB7">
        <w:rPr>
          <w:rFonts w:ascii="Times New Roman" w:hAnsi="Times New Roman" w:cs="Times New Roman"/>
          <w:sz w:val="24"/>
          <w:szCs w:val="24"/>
        </w:rPr>
        <w:t xml:space="preserve">. </w:t>
      </w:r>
      <w:r w:rsidR="008906AF">
        <w:rPr>
          <w:rFonts w:ascii="Times New Roman" w:hAnsi="Times New Roman" w:cs="Times New Roman"/>
          <w:sz w:val="24"/>
          <w:szCs w:val="24"/>
        </w:rPr>
        <w:t xml:space="preserve">Though the creature cannot </w:t>
      </w:r>
      <w:r w:rsidR="006D5A77">
        <w:rPr>
          <w:rFonts w:ascii="Times New Roman" w:hAnsi="Times New Roman" w:cs="Times New Roman" w:hint="eastAsia"/>
          <w:sz w:val="24"/>
          <w:szCs w:val="24"/>
        </w:rPr>
        <w:t>find</w:t>
      </w:r>
      <w:r w:rsidR="006D5A77">
        <w:rPr>
          <w:rFonts w:ascii="Times New Roman" w:hAnsi="Times New Roman" w:cs="Times New Roman"/>
          <w:sz w:val="24"/>
          <w:szCs w:val="24"/>
        </w:rPr>
        <w:t xml:space="preserve"> the</w:t>
      </w:r>
      <w:r w:rsidR="008906AF">
        <w:rPr>
          <w:rFonts w:ascii="Times New Roman" w:hAnsi="Times New Roman" w:cs="Times New Roman"/>
          <w:sz w:val="24"/>
          <w:szCs w:val="24"/>
        </w:rPr>
        <w:t xml:space="preserve"> answers to these questions</w:t>
      </w:r>
      <w:r w:rsidR="006B26FC">
        <w:rPr>
          <w:rFonts w:ascii="Times New Roman" w:hAnsi="Times New Roman" w:cs="Times New Roman"/>
          <w:sz w:val="24"/>
          <w:szCs w:val="24"/>
        </w:rPr>
        <w:t xml:space="preserve"> immediately</w:t>
      </w:r>
      <w:r w:rsidR="00E71E0B">
        <w:rPr>
          <w:rFonts w:ascii="Times New Roman" w:hAnsi="Times New Roman" w:cs="Times New Roman"/>
          <w:sz w:val="24"/>
          <w:szCs w:val="24"/>
        </w:rPr>
        <w:t xml:space="preserve"> (Shelley 98)</w:t>
      </w:r>
      <w:r w:rsidR="00851D84">
        <w:rPr>
          <w:rFonts w:ascii="Times New Roman" w:hAnsi="Times New Roman" w:cs="Times New Roman"/>
          <w:sz w:val="24"/>
          <w:szCs w:val="24"/>
        </w:rPr>
        <w:t>,</w:t>
      </w:r>
      <w:r w:rsidR="002D28E7">
        <w:rPr>
          <w:rFonts w:ascii="Times New Roman" w:hAnsi="Times New Roman" w:cs="Times New Roman"/>
          <w:sz w:val="24"/>
          <w:szCs w:val="24"/>
        </w:rPr>
        <w:t xml:space="preserve"> he </w:t>
      </w:r>
      <w:r w:rsidR="00F662EE">
        <w:rPr>
          <w:rFonts w:ascii="Times New Roman" w:hAnsi="Times New Roman" w:cs="Times New Roman"/>
          <w:sz w:val="24"/>
          <w:szCs w:val="24"/>
        </w:rPr>
        <w:t xml:space="preserve">tries to have </w:t>
      </w:r>
    </w:p>
    <w:p w14:paraId="268ACD14" w14:textId="34084773" w:rsidR="00F662EE" w:rsidRDefault="00F662EE" w:rsidP="00F662E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eng 2</w:t>
      </w:r>
    </w:p>
    <w:p w14:paraId="46AB2050" w14:textId="56176F09" w:rsidR="00592A7D" w:rsidRPr="00277E26" w:rsidRDefault="00F662EE" w:rsidP="00F662E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tter understanding on himself</w:t>
      </w:r>
      <w:r w:rsidR="00B32A00">
        <w:rPr>
          <w:rFonts w:ascii="Times New Roman" w:hAnsi="Times New Roman" w:cs="Times New Roman"/>
          <w:sz w:val="24"/>
          <w:szCs w:val="24"/>
        </w:rPr>
        <w:t xml:space="preserve"> </w:t>
      </w:r>
      <w:r w:rsidR="002D28E7">
        <w:rPr>
          <w:rFonts w:ascii="Times New Roman" w:hAnsi="Times New Roman" w:cs="Times New Roman"/>
          <w:sz w:val="24"/>
          <w:szCs w:val="24"/>
        </w:rPr>
        <w:t>while reading the other two books</w:t>
      </w:r>
      <w:r w:rsidR="00565811">
        <w:rPr>
          <w:rFonts w:ascii="Times New Roman" w:hAnsi="Times New Roman" w:cs="Times New Roman"/>
          <w:sz w:val="24"/>
          <w:szCs w:val="24"/>
        </w:rPr>
        <w:t>.</w:t>
      </w:r>
      <w:r w:rsidR="00FB5D8B">
        <w:rPr>
          <w:rFonts w:ascii="Times New Roman" w:hAnsi="Times New Roman" w:cs="Times New Roman"/>
          <w:sz w:val="24"/>
          <w:szCs w:val="24"/>
        </w:rPr>
        <w:t xml:space="preserve"> </w:t>
      </w:r>
      <w:r w:rsidR="00563189">
        <w:rPr>
          <w:rFonts w:ascii="Times New Roman" w:hAnsi="Times New Roman" w:cs="Times New Roman"/>
          <w:sz w:val="24"/>
          <w:szCs w:val="24"/>
        </w:rPr>
        <w:t xml:space="preserve">Besides, </w:t>
      </w:r>
      <w:r w:rsidR="0016600E">
        <w:rPr>
          <w:rFonts w:ascii="Times New Roman" w:hAnsi="Times New Roman" w:cs="Times New Roman"/>
          <w:sz w:val="24"/>
          <w:szCs w:val="24"/>
        </w:rPr>
        <w:t xml:space="preserve">the creature also indicates that the </w:t>
      </w:r>
      <w:r w:rsidR="0016600E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16600E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1660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00E" w:rsidRPr="0016600E">
        <w:rPr>
          <w:rFonts w:ascii="Times New Roman" w:hAnsi="Times New Roman" w:cs="Times New Roman"/>
          <w:sz w:val="24"/>
          <w:szCs w:val="24"/>
        </w:rPr>
        <w:t>“</w:t>
      </w:r>
      <w:r w:rsidR="0016600E">
        <w:rPr>
          <w:rFonts w:ascii="Times New Roman" w:hAnsi="Times New Roman" w:cs="Times New Roman"/>
          <w:sz w:val="24"/>
          <w:szCs w:val="24"/>
        </w:rPr>
        <w:t>had accorded well with the wants which were for ever alive in my own bosom</w:t>
      </w:r>
      <w:r w:rsidR="0016600E" w:rsidRPr="0016600E">
        <w:rPr>
          <w:rFonts w:ascii="Times New Roman" w:hAnsi="Times New Roman" w:cs="Times New Roman"/>
          <w:sz w:val="24"/>
          <w:szCs w:val="24"/>
        </w:rPr>
        <w:t>”</w:t>
      </w:r>
      <w:r w:rsidR="006146B6">
        <w:rPr>
          <w:rFonts w:ascii="Times New Roman" w:hAnsi="Times New Roman" w:cs="Times New Roman"/>
          <w:sz w:val="24"/>
          <w:szCs w:val="24"/>
        </w:rPr>
        <w:t xml:space="preserve"> (Shelley 98), which reveals that this book matches the creature’s own wants. What’s more, the phrase “for ever alive” shows that the </w:t>
      </w:r>
      <w:r w:rsidR="006146B6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6146B6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614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6B6">
        <w:rPr>
          <w:rFonts w:ascii="Times New Roman" w:hAnsi="Times New Roman" w:cs="Times New Roman"/>
          <w:sz w:val="24"/>
          <w:szCs w:val="24"/>
        </w:rPr>
        <w:t xml:space="preserve">has lit up the creature’s wants that will last forever. </w:t>
      </w:r>
      <w:r w:rsidR="00277E26">
        <w:rPr>
          <w:rFonts w:ascii="Times New Roman" w:hAnsi="Times New Roman" w:cs="Times New Roman"/>
          <w:sz w:val="24"/>
          <w:szCs w:val="24"/>
        </w:rPr>
        <w:t xml:space="preserve">From my perspective, the </w:t>
      </w:r>
      <w:r w:rsidR="00277E26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277E26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277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440">
        <w:rPr>
          <w:rFonts w:ascii="Times New Roman" w:hAnsi="Times New Roman" w:cs="Times New Roman" w:hint="eastAsia"/>
          <w:sz w:val="24"/>
          <w:szCs w:val="24"/>
        </w:rPr>
        <w:t>make</w:t>
      </w:r>
      <w:r w:rsidR="00277E26">
        <w:rPr>
          <w:rFonts w:ascii="Times New Roman" w:hAnsi="Times New Roman" w:cs="Times New Roman"/>
          <w:sz w:val="24"/>
          <w:szCs w:val="24"/>
        </w:rPr>
        <w:t>s the creature</w:t>
      </w:r>
      <w:r w:rsidR="008D3440">
        <w:rPr>
          <w:rFonts w:ascii="Times New Roman" w:hAnsi="Times New Roman" w:cs="Times New Roman"/>
          <w:sz w:val="24"/>
          <w:szCs w:val="24"/>
        </w:rPr>
        <w:t xml:space="preserve"> start to</w:t>
      </w:r>
      <w:r w:rsidR="00277E26">
        <w:rPr>
          <w:rFonts w:ascii="Times New Roman" w:hAnsi="Times New Roman" w:cs="Times New Roman"/>
          <w:sz w:val="24"/>
          <w:szCs w:val="24"/>
        </w:rPr>
        <w:t xml:space="preserve"> learn about himself and aware of his own wants</w:t>
      </w:r>
      <w:r w:rsidR="000761D3">
        <w:rPr>
          <w:rFonts w:ascii="Times New Roman" w:hAnsi="Times New Roman" w:cs="Times New Roman"/>
          <w:sz w:val="24"/>
          <w:szCs w:val="24"/>
        </w:rPr>
        <w:t>, even though the creature’s own wants might be evil.</w:t>
      </w:r>
    </w:p>
    <w:p w14:paraId="4DD880BC" w14:textId="00E891AB" w:rsidR="000F70C0" w:rsidRPr="00265D58" w:rsidRDefault="00CE1AC9" w:rsidP="009156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1367">
        <w:rPr>
          <w:rFonts w:ascii="Times New Roman" w:hAnsi="Times New Roman" w:cs="Times New Roman"/>
          <w:sz w:val="24"/>
          <w:szCs w:val="24"/>
        </w:rPr>
        <w:t xml:space="preserve">Along the creature’s way to </w:t>
      </w:r>
      <w:r w:rsidR="0045322D">
        <w:rPr>
          <w:rFonts w:ascii="Times New Roman" w:hAnsi="Times New Roman" w:cs="Times New Roman"/>
          <w:sz w:val="24"/>
          <w:szCs w:val="24"/>
        </w:rPr>
        <w:t>continu</w:t>
      </w:r>
      <w:r w:rsidR="000616B8">
        <w:rPr>
          <w:rFonts w:ascii="Times New Roman" w:hAnsi="Times New Roman" w:cs="Times New Roman"/>
          <w:sz w:val="24"/>
          <w:szCs w:val="24"/>
        </w:rPr>
        <w:t>ing</w:t>
      </w:r>
      <w:r w:rsidR="0045322D">
        <w:rPr>
          <w:rFonts w:ascii="Times New Roman" w:hAnsi="Times New Roman" w:cs="Times New Roman"/>
          <w:sz w:val="24"/>
          <w:szCs w:val="24"/>
        </w:rPr>
        <w:t xml:space="preserve"> his </w:t>
      </w:r>
      <w:r w:rsidR="00B0548E">
        <w:rPr>
          <w:rFonts w:ascii="Times New Roman" w:hAnsi="Times New Roman" w:cs="Times New Roman"/>
          <w:sz w:val="24"/>
          <w:szCs w:val="24"/>
        </w:rPr>
        <w:t>reading</w:t>
      </w:r>
      <w:r w:rsidR="008A6956">
        <w:rPr>
          <w:rFonts w:ascii="Times New Roman" w:hAnsi="Times New Roman" w:cs="Times New Roman"/>
          <w:sz w:val="24"/>
          <w:szCs w:val="24"/>
        </w:rPr>
        <w:t xml:space="preserve">, </w:t>
      </w:r>
      <w:r w:rsidR="00F66A69" w:rsidRPr="00C95281">
        <w:rPr>
          <w:rFonts w:ascii="Times New Roman" w:hAnsi="Times New Roman" w:cs="Times New Roman"/>
          <w:i/>
          <w:sz w:val="24"/>
          <w:szCs w:val="24"/>
        </w:rPr>
        <w:t>Paradise Lost</w:t>
      </w:r>
      <w:r w:rsidR="00F66A69">
        <w:rPr>
          <w:rFonts w:ascii="Times New Roman" w:hAnsi="Times New Roman" w:cs="Times New Roman"/>
          <w:sz w:val="24"/>
          <w:szCs w:val="24"/>
        </w:rPr>
        <w:t xml:space="preserve"> </w:t>
      </w:r>
      <w:r w:rsidR="00C23580">
        <w:rPr>
          <w:rFonts w:ascii="Times New Roman" w:hAnsi="Times New Roman" w:cs="Times New Roman"/>
          <w:sz w:val="24"/>
          <w:szCs w:val="24"/>
        </w:rPr>
        <w:t xml:space="preserve">makes him aware that he can meet his own wants triggered by the </w:t>
      </w:r>
      <w:r w:rsidR="00C23580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C23580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C235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580">
        <w:rPr>
          <w:rFonts w:ascii="Times New Roman" w:hAnsi="Times New Roman" w:cs="Times New Roman"/>
          <w:sz w:val="24"/>
          <w:szCs w:val="24"/>
        </w:rPr>
        <w:t>by taking revenge</w:t>
      </w:r>
      <w:r w:rsidR="005C6A2C">
        <w:rPr>
          <w:rFonts w:ascii="Times New Roman" w:hAnsi="Times New Roman" w:cs="Times New Roman"/>
          <w:sz w:val="24"/>
          <w:szCs w:val="24"/>
        </w:rPr>
        <w:t>.</w:t>
      </w:r>
      <w:r w:rsidR="000A4192">
        <w:rPr>
          <w:rFonts w:ascii="Times New Roman" w:hAnsi="Times New Roman" w:cs="Times New Roman"/>
          <w:sz w:val="24"/>
          <w:szCs w:val="24"/>
        </w:rPr>
        <w:t xml:space="preserve"> </w:t>
      </w:r>
      <w:r w:rsidR="000F70C0">
        <w:rPr>
          <w:rFonts w:ascii="Times New Roman" w:hAnsi="Times New Roman" w:cs="Times New Roman"/>
          <w:sz w:val="24"/>
          <w:szCs w:val="24"/>
        </w:rPr>
        <w:t xml:space="preserve">By comparing himself with God’s “perfect creature” (Shelley 99), Adam, the creature realizes that </w:t>
      </w:r>
      <w:r w:rsidR="006446DF">
        <w:rPr>
          <w:rFonts w:ascii="Times New Roman" w:hAnsi="Times New Roman" w:cs="Times New Roman"/>
          <w:sz w:val="24"/>
          <w:szCs w:val="24"/>
        </w:rPr>
        <w:t>he</w:t>
      </w:r>
      <w:r w:rsidR="000F70C0">
        <w:rPr>
          <w:rFonts w:ascii="Times New Roman" w:hAnsi="Times New Roman" w:cs="Times New Roman"/>
          <w:sz w:val="24"/>
          <w:szCs w:val="24"/>
        </w:rPr>
        <w:t xml:space="preserve"> “</w:t>
      </w:r>
      <w:r w:rsidR="000F70C0" w:rsidRPr="000E48FA">
        <w:rPr>
          <w:rFonts w:ascii="Times New Roman" w:hAnsi="Times New Roman" w:cs="Times New Roman"/>
          <w:sz w:val="24"/>
          <w:szCs w:val="24"/>
        </w:rPr>
        <w:t>was wretched,</w:t>
      </w:r>
      <w:r w:rsidR="000F70C0">
        <w:rPr>
          <w:rFonts w:ascii="Times New Roman" w:hAnsi="Times New Roman" w:cs="Times New Roman"/>
          <w:sz w:val="24"/>
          <w:szCs w:val="24"/>
        </w:rPr>
        <w:t xml:space="preserve"> </w:t>
      </w:r>
      <w:r w:rsidR="000F70C0" w:rsidRPr="000E48FA">
        <w:rPr>
          <w:rFonts w:ascii="Times New Roman" w:hAnsi="Times New Roman" w:cs="Times New Roman"/>
          <w:sz w:val="24"/>
          <w:szCs w:val="24"/>
        </w:rPr>
        <w:t>helpless, and alone</w:t>
      </w:r>
      <w:r w:rsidR="000F70C0">
        <w:rPr>
          <w:rFonts w:ascii="Times New Roman" w:hAnsi="Times New Roman" w:cs="Times New Roman"/>
          <w:sz w:val="24"/>
          <w:szCs w:val="24"/>
        </w:rPr>
        <w:t>” (Shelley 99)</w:t>
      </w:r>
      <w:r w:rsidR="00B84457">
        <w:rPr>
          <w:rFonts w:ascii="Times New Roman" w:hAnsi="Times New Roman" w:cs="Times New Roman"/>
          <w:sz w:val="24"/>
          <w:szCs w:val="24"/>
        </w:rPr>
        <w:t xml:space="preserve">, which makes him </w:t>
      </w:r>
      <w:r w:rsidR="00981551">
        <w:rPr>
          <w:rFonts w:ascii="Times New Roman" w:hAnsi="Times New Roman" w:cs="Times New Roman"/>
          <w:sz w:val="24"/>
          <w:szCs w:val="24"/>
        </w:rPr>
        <w:t>feel disappointed and depressed.</w:t>
      </w:r>
      <w:r w:rsidR="00B31BBC">
        <w:rPr>
          <w:rFonts w:ascii="Times New Roman" w:hAnsi="Times New Roman" w:cs="Times New Roman"/>
          <w:sz w:val="24"/>
          <w:szCs w:val="24"/>
        </w:rPr>
        <w:t xml:space="preserve"> </w:t>
      </w:r>
      <w:r w:rsidR="00EF388B">
        <w:rPr>
          <w:rFonts w:ascii="Times New Roman" w:hAnsi="Times New Roman" w:cs="Times New Roman"/>
          <w:sz w:val="24"/>
          <w:szCs w:val="24"/>
        </w:rPr>
        <w:t>Without proper instruction to relieve his</w:t>
      </w:r>
      <w:r w:rsidR="00B31BBC">
        <w:rPr>
          <w:rFonts w:ascii="Times New Roman" w:hAnsi="Times New Roman" w:cs="Times New Roman"/>
          <w:sz w:val="24"/>
          <w:szCs w:val="24"/>
        </w:rPr>
        <w:t xml:space="preserve"> negative emotion</w:t>
      </w:r>
      <w:r w:rsidR="006D2E18">
        <w:rPr>
          <w:rFonts w:ascii="Times New Roman" w:hAnsi="Times New Roman" w:cs="Times New Roman"/>
          <w:sz w:val="24"/>
          <w:szCs w:val="24"/>
        </w:rPr>
        <w:t xml:space="preserve">, the creature </w:t>
      </w:r>
      <w:r w:rsidR="006D2E18" w:rsidRPr="00155BF6">
        <w:rPr>
          <w:rFonts w:ascii="Times New Roman" w:hAnsi="Times New Roman" w:cs="Times New Roman"/>
          <w:sz w:val="24"/>
          <w:szCs w:val="24"/>
        </w:rPr>
        <w:t>consider</w:t>
      </w:r>
      <w:r w:rsidR="006D2E18">
        <w:rPr>
          <w:rFonts w:ascii="Times New Roman" w:hAnsi="Times New Roman" w:cs="Times New Roman"/>
          <w:sz w:val="24"/>
          <w:szCs w:val="24"/>
        </w:rPr>
        <w:t>s</w:t>
      </w:r>
      <w:r w:rsidR="006D2E18" w:rsidRPr="00155BF6">
        <w:rPr>
          <w:rFonts w:ascii="Times New Roman" w:hAnsi="Times New Roman" w:cs="Times New Roman"/>
          <w:sz w:val="24"/>
          <w:szCs w:val="24"/>
        </w:rPr>
        <w:t xml:space="preserve"> Satan as the </w:t>
      </w:r>
      <w:r w:rsidR="006D2E18">
        <w:rPr>
          <w:rFonts w:ascii="Times New Roman" w:hAnsi="Times New Roman" w:cs="Times New Roman"/>
          <w:sz w:val="24"/>
          <w:szCs w:val="24"/>
        </w:rPr>
        <w:t>“</w:t>
      </w:r>
      <w:r w:rsidR="006D2E18" w:rsidRPr="00155BF6">
        <w:rPr>
          <w:rFonts w:ascii="Times New Roman" w:hAnsi="Times New Roman" w:cs="Times New Roman"/>
          <w:sz w:val="24"/>
          <w:szCs w:val="24"/>
        </w:rPr>
        <w:t>fitter emblem</w:t>
      </w:r>
      <w:r w:rsidR="006D2E18">
        <w:rPr>
          <w:rFonts w:ascii="Times New Roman" w:hAnsi="Times New Roman" w:cs="Times New Roman"/>
          <w:sz w:val="24"/>
          <w:szCs w:val="24"/>
        </w:rPr>
        <w:t>” (Shelley 99) of his condition for many times and allows “</w:t>
      </w:r>
      <w:r w:rsidR="006D2E18" w:rsidRPr="0091569A">
        <w:rPr>
          <w:rFonts w:ascii="Times New Roman" w:hAnsi="Times New Roman" w:cs="Times New Roman"/>
          <w:sz w:val="24"/>
          <w:szCs w:val="24"/>
        </w:rPr>
        <w:t>the bitter gall</w:t>
      </w:r>
      <w:r w:rsidR="006D2E18">
        <w:rPr>
          <w:rFonts w:ascii="Times New Roman" w:hAnsi="Times New Roman" w:cs="Times New Roman"/>
          <w:sz w:val="24"/>
          <w:szCs w:val="24"/>
        </w:rPr>
        <w:t xml:space="preserve"> </w:t>
      </w:r>
      <w:r w:rsidR="006D2E18" w:rsidRPr="0091569A">
        <w:rPr>
          <w:rFonts w:ascii="Times New Roman" w:hAnsi="Times New Roman" w:cs="Times New Roman"/>
          <w:sz w:val="24"/>
          <w:szCs w:val="24"/>
        </w:rPr>
        <w:t>of envy rose</w:t>
      </w:r>
      <w:r w:rsidR="006D2E18">
        <w:rPr>
          <w:rFonts w:ascii="Times New Roman" w:hAnsi="Times New Roman" w:cs="Times New Roman"/>
          <w:sz w:val="24"/>
          <w:szCs w:val="24"/>
        </w:rPr>
        <w:t xml:space="preserve">” (Shelley 99) within himself. Linking himself to </w:t>
      </w:r>
      <w:r w:rsidR="00C7195C">
        <w:rPr>
          <w:rFonts w:ascii="Times New Roman" w:hAnsi="Times New Roman" w:cs="Times New Roman"/>
          <w:sz w:val="24"/>
          <w:szCs w:val="24"/>
        </w:rPr>
        <w:t>a devil</w:t>
      </w:r>
      <w:r w:rsidR="006D2E18">
        <w:rPr>
          <w:rFonts w:ascii="Times New Roman" w:hAnsi="Times New Roman" w:cs="Times New Roman"/>
          <w:sz w:val="24"/>
          <w:szCs w:val="24"/>
        </w:rPr>
        <w:t xml:space="preserve"> and allowing envy to rise within himself indicate that </w:t>
      </w:r>
      <w:r w:rsidR="00526C46">
        <w:rPr>
          <w:rFonts w:ascii="Times New Roman" w:hAnsi="Times New Roman" w:cs="Times New Roman"/>
          <w:sz w:val="24"/>
          <w:szCs w:val="24"/>
        </w:rPr>
        <w:t xml:space="preserve">the creature </w:t>
      </w:r>
      <w:r w:rsidR="009327A5">
        <w:rPr>
          <w:rFonts w:ascii="Times New Roman" w:hAnsi="Times New Roman" w:cs="Times New Roman"/>
          <w:sz w:val="24"/>
          <w:szCs w:val="24"/>
        </w:rPr>
        <w:t>thinks himself more like</w:t>
      </w:r>
      <w:r w:rsidR="00526C46">
        <w:rPr>
          <w:rFonts w:ascii="Times New Roman" w:hAnsi="Times New Roman" w:cs="Times New Roman"/>
          <w:sz w:val="24"/>
          <w:szCs w:val="24"/>
        </w:rPr>
        <w:t xml:space="preserve"> a devil </w:t>
      </w:r>
      <w:r w:rsidR="009327A5">
        <w:rPr>
          <w:rFonts w:ascii="Times New Roman" w:hAnsi="Times New Roman" w:cs="Times New Roman"/>
          <w:sz w:val="24"/>
          <w:szCs w:val="24"/>
        </w:rPr>
        <w:t>instead of a good man</w:t>
      </w:r>
      <w:r w:rsidR="00526C46">
        <w:rPr>
          <w:rFonts w:ascii="Times New Roman" w:hAnsi="Times New Roman" w:cs="Times New Roman"/>
          <w:sz w:val="24"/>
          <w:szCs w:val="24"/>
        </w:rPr>
        <w:t>.</w:t>
      </w:r>
      <w:r w:rsidR="007B3248">
        <w:rPr>
          <w:rFonts w:ascii="Times New Roman" w:hAnsi="Times New Roman" w:cs="Times New Roman"/>
          <w:sz w:val="24"/>
          <w:szCs w:val="24"/>
        </w:rPr>
        <w:t xml:space="preserve"> Besides, </w:t>
      </w:r>
      <w:r w:rsidR="007B3248" w:rsidRPr="00C95281">
        <w:rPr>
          <w:rFonts w:ascii="Times New Roman" w:hAnsi="Times New Roman" w:cs="Times New Roman"/>
          <w:i/>
          <w:sz w:val="24"/>
          <w:szCs w:val="24"/>
        </w:rPr>
        <w:t>Paradise Lost</w:t>
      </w:r>
      <w:r w:rsidR="007B3248">
        <w:rPr>
          <w:rFonts w:ascii="Times New Roman" w:hAnsi="Times New Roman" w:cs="Times New Roman"/>
          <w:sz w:val="24"/>
          <w:szCs w:val="24"/>
        </w:rPr>
        <w:t xml:space="preserve"> “</w:t>
      </w:r>
      <w:r w:rsidR="007B3248" w:rsidRPr="00BF6607">
        <w:rPr>
          <w:rFonts w:ascii="Times New Roman" w:hAnsi="Times New Roman" w:cs="Times New Roman"/>
          <w:sz w:val="24"/>
          <w:szCs w:val="24"/>
        </w:rPr>
        <w:t>moved</w:t>
      </w:r>
      <w:r w:rsidR="007B3248">
        <w:rPr>
          <w:rFonts w:ascii="Times New Roman" w:hAnsi="Times New Roman" w:cs="Times New Roman"/>
          <w:sz w:val="24"/>
          <w:szCs w:val="24"/>
        </w:rPr>
        <w:t xml:space="preserve"> </w:t>
      </w:r>
      <w:r w:rsidR="007B3248" w:rsidRPr="00BF6607">
        <w:rPr>
          <w:rFonts w:ascii="Times New Roman" w:hAnsi="Times New Roman" w:cs="Times New Roman"/>
          <w:sz w:val="24"/>
          <w:szCs w:val="24"/>
        </w:rPr>
        <w:t>every feeling of wonder and awe, that the picture of an omnipotent God warring with</w:t>
      </w:r>
      <w:r w:rsidR="007B3248">
        <w:rPr>
          <w:rFonts w:ascii="Times New Roman" w:hAnsi="Times New Roman" w:cs="Times New Roman"/>
          <w:sz w:val="24"/>
          <w:szCs w:val="24"/>
        </w:rPr>
        <w:t xml:space="preserve"> </w:t>
      </w:r>
      <w:r w:rsidR="007B3248" w:rsidRPr="00BF6607">
        <w:rPr>
          <w:rFonts w:ascii="Times New Roman" w:hAnsi="Times New Roman" w:cs="Times New Roman"/>
          <w:sz w:val="24"/>
          <w:szCs w:val="24"/>
        </w:rPr>
        <w:t>his creatures was capable of exciting</w:t>
      </w:r>
      <w:r w:rsidR="007B3248">
        <w:rPr>
          <w:rFonts w:ascii="Times New Roman" w:hAnsi="Times New Roman" w:cs="Times New Roman"/>
          <w:sz w:val="24"/>
          <w:szCs w:val="24"/>
        </w:rPr>
        <w:t>” (Shelley 99).</w:t>
      </w:r>
      <w:r w:rsidR="00FF4041">
        <w:rPr>
          <w:rFonts w:ascii="Times New Roman" w:hAnsi="Times New Roman" w:cs="Times New Roman"/>
          <w:sz w:val="24"/>
          <w:szCs w:val="24"/>
        </w:rPr>
        <w:t xml:space="preserve"> The word “warring” </w:t>
      </w:r>
      <w:r w:rsidR="00DE4390">
        <w:rPr>
          <w:rFonts w:ascii="Times New Roman" w:hAnsi="Times New Roman" w:cs="Times New Roman"/>
          <w:sz w:val="24"/>
          <w:szCs w:val="24"/>
        </w:rPr>
        <w:t>show</w:t>
      </w:r>
      <w:r w:rsidR="00FF4041">
        <w:rPr>
          <w:rFonts w:ascii="Times New Roman" w:hAnsi="Times New Roman" w:cs="Times New Roman"/>
          <w:sz w:val="24"/>
          <w:szCs w:val="24"/>
        </w:rPr>
        <w:t xml:space="preserve">s </w:t>
      </w:r>
      <w:r w:rsidR="00DE4390">
        <w:rPr>
          <w:rFonts w:ascii="Times New Roman" w:hAnsi="Times New Roman" w:cs="Times New Roman"/>
          <w:sz w:val="24"/>
          <w:szCs w:val="24"/>
        </w:rPr>
        <w:t xml:space="preserve">that </w:t>
      </w:r>
      <w:r w:rsidR="00FF4041">
        <w:rPr>
          <w:rFonts w:ascii="Times New Roman" w:hAnsi="Times New Roman" w:cs="Times New Roman"/>
          <w:sz w:val="24"/>
          <w:szCs w:val="24"/>
        </w:rPr>
        <w:t>the creature realize</w:t>
      </w:r>
      <w:r w:rsidR="00DE4390">
        <w:rPr>
          <w:rFonts w:ascii="Times New Roman" w:hAnsi="Times New Roman" w:cs="Times New Roman"/>
          <w:sz w:val="24"/>
          <w:szCs w:val="24"/>
        </w:rPr>
        <w:t>s</w:t>
      </w:r>
      <w:r w:rsidR="00FF4041">
        <w:rPr>
          <w:rFonts w:ascii="Times New Roman" w:hAnsi="Times New Roman" w:cs="Times New Roman"/>
          <w:sz w:val="24"/>
          <w:szCs w:val="24"/>
        </w:rPr>
        <w:t xml:space="preserve"> the probability </w:t>
      </w:r>
      <w:r w:rsidR="00386317">
        <w:rPr>
          <w:rFonts w:ascii="Times New Roman" w:hAnsi="Times New Roman" w:cs="Times New Roman"/>
          <w:sz w:val="24"/>
          <w:szCs w:val="24"/>
        </w:rPr>
        <w:t>of</w:t>
      </w:r>
      <w:r w:rsidR="00FF4041">
        <w:rPr>
          <w:rFonts w:ascii="Times New Roman" w:hAnsi="Times New Roman" w:cs="Times New Roman"/>
          <w:sz w:val="24"/>
          <w:szCs w:val="24"/>
        </w:rPr>
        <w:t xml:space="preserve"> </w:t>
      </w:r>
      <w:r w:rsidR="004527A8">
        <w:rPr>
          <w:rFonts w:ascii="Times New Roman" w:hAnsi="Times New Roman" w:cs="Times New Roman"/>
          <w:sz w:val="24"/>
          <w:szCs w:val="24"/>
        </w:rPr>
        <w:t xml:space="preserve">violently </w:t>
      </w:r>
      <w:r w:rsidR="00FF4041">
        <w:rPr>
          <w:rFonts w:ascii="Times New Roman" w:hAnsi="Times New Roman" w:cs="Times New Roman"/>
          <w:sz w:val="24"/>
          <w:szCs w:val="24"/>
        </w:rPr>
        <w:t>fight</w:t>
      </w:r>
      <w:r w:rsidR="00386317">
        <w:rPr>
          <w:rFonts w:ascii="Times New Roman" w:hAnsi="Times New Roman" w:cs="Times New Roman"/>
          <w:sz w:val="24"/>
          <w:szCs w:val="24"/>
        </w:rPr>
        <w:t>ing</w:t>
      </w:r>
      <w:r w:rsidR="00FF4041">
        <w:rPr>
          <w:rFonts w:ascii="Times New Roman" w:hAnsi="Times New Roman" w:cs="Times New Roman"/>
          <w:sz w:val="24"/>
          <w:szCs w:val="24"/>
        </w:rPr>
        <w:t xml:space="preserve"> against his creator</w:t>
      </w:r>
      <w:r w:rsidR="004527A8">
        <w:rPr>
          <w:rFonts w:ascii="Times New Roman" w:hAnsi="Times New Roman" w:cs="Times New Roman"/>
          <w:sz w:val="24"/>
          <w:szCs w:val="24"/>
        </w:rPr>
        <w:t xml:space="preserve"> </w:t>
      </w:r>
      <w:r w:rsidR="00FF4041">
        <w:rPr>
          <w:rFonts w:ascii="Times New Roman" w:hAnsi="Times New Roman" w:cs="Times New Roman"/>
          <w:sz w:val="24"/>
          <w:szCs w:val="24"/>
        </w:rPr>
        <w:t xml:space="preserve">for his own </w:t>
      </w:r>
      <w:r w:rsidR="00163714">
        <w:rPr>
          <w:rFonts w:ascii="Times New Roman" w:hAnsi="Times New Roman" w:cs="Times New Roman"/>
          <w:sz w:val="24"/>
          <w:szCs w:val="24"/>
        </w:rPr>
        <w:t>wants</w:t>
      </w:r>
      <w:r w:rsidR="00211B1F">
        <w:rPr>
          <w:rFonts w:ascii="Times New Roman" w:hAnsi="Times New Roman" w:cs="Times New Roman"/>
          <w:sz w:val="24"/>
          <w:szCs w:val="24"/>
        </w:rPr>
        <w:t xml:space="preserve"> by reading </w:t>
      </w:r>
      <w:r w:rsidR="00211B1F" w:rsidRPr="00C95281">
        <w:rPr>
          <w:rFonts w:ascii="Times New Roman" w:hAnsi="Times New Roman" w:cs="Times New Roman"/>
          <w:i/>
          <w:sz w:val="24"/>
          <w:szCs w:val="24"/>
        </w:rPr>
        <w:t>Paradise Lost</w:t>
      </w:r>
      <w:r w:rsidR="00D5568D">
        <w:rPr>
          <w:rFonts w:ascii="Times New Roman" w:hAnsi="Times New Roman" w:cs="Times New Roman"/>
          <w:sz w:val="24"/>
          <w:szCs w:val="24"/>
        </w:rPr>
        <w:t xml:space="preserve">. </w:t>
      </w:r>
      <w:r w:rsidR="00A663E2">
        <w:rPr>
          <w:rFonts w:ascii="Times New Roman" w:hAnsi="Times New Roman" w:cs="Times New Roman"/>
          <w:sz w:val="24"/>
          <w:szCs w:val="24"/>
        </w:rPr>
        <w:t xml:space="preserve">However, </w:t>
      </w:r>
      <w:r w:rsidR="00686707">
        <w:rPr>
          <w:rFonts w:ascii="Times New Roman" w:hAnsi="Times New Roman" w:cs="Times New Roman"/>
          <w:sz w:val="24"/>
          <w:szCs w:val="24"/>
        </w:rPr>
        <w:t>regarding a myth</w:t>
      </w:r>
      <w:r w:rsidR="00ED68F2">
        <w:rPr>
          <w:rFonts w:ascii="Times New Roman" w:hAnsi="Times New Roman" w:cs="Times New Roman"/>
          <w:sz w:val="24"/>
          <w:szCs w:val="24"/>
        </w:rPr>
        <w:t xml:space="preserve">, </w:t>
      </w:r>
      <w:r w:rsidR="00ED68F2" w:rsidRPr="00C95281">
        <w:rPr>
          <w:rFonts w:ascii="Times New Roman" w:hAnsi="Times New Roman" w:cs="Times New Roman"/>
          <w:i/>
          <w:sz w:val="24"/>
          <w:szCs w:val="24"/>
        </w:rPr>
        <w:t>Paradise Lost</w:t>
      </w:r>
      <w:r w:rsidR="00ED68F2">
        <w:rPr>
          <w:rFonts w:ascii="Times New Roman" w:hAnsi="Times New Roman" w:cs="Times New Roman"/>
          <w:sz w:val="24"/>
          <w:szCs w:val="24"/>
        </w:rPr>
        <w:t>,</w:t>
      </w:r>
      <w:r w:rsidR="00686707">
        <w:rPr>
          <w:rFonts w:ascii="Times New Roman" w:hAnsi="Times New Roman" w:cs="Times New Roman"/>
          <w:sz w:val="24"/>
          <w:szCs w:val="24"/>
        </w:rPr>
        <w:t xml:space="preserve"> as “a true history” </w:t>
      </w:r>
      <w:r w:rsidR="008D6748">
        <w:rPr>
          <w:rFonts w:ascii="Times New Roman" w:hAnsi="Times New Roman" w:cs="Times New Roman"/>
          <w:sz w:val="24"/>
          <w:szCs w:val="24"/>
        </w:rPr>
        <w:t>mistakenly</w:t>
      </w:r>
      <w:r w:rsidR="00265D58">
        <w:rPr>
          <w:rFonts w:ascii="Times New Roman" w:hAnsi="Times New Roman" w:cs="Times New Roman"/>
          <w:sz w:val="24"/>
          <w:szCs w:val="24"/>
        </w:rPr>
        <w:t xml:space="preserve"> (Shelley 99)</w:t>
      </w:r>
      <w:r w:rsidR="008D6748">
        <w:rPr>
          <w:rFonts w:ascii="Times New Roman" w:hAnsi="Times New Roman" w:cs="Times New Roman"/>
          <w:sz w:val="24"/>
          <w:szCs w:val="24"/>
        </w:rPr>
        <w:t xml:space="preserve">, the creature’s </w:t>
      </w:r>
      <w:r w:rsidR="00914557">
        <w:rPr>
          <w:rFonts w:ascii="Times New Roman" w:hAnsi="Times New Roman" w:cs="Times New Roman"/>
          <w:sz w:val="24"/>
          <w:szCs w:val="24"/>
        </w:rPr>
        <w:t xml:space="preserve">mind may </w:t>
      </w:r>
      <w:r w:rsidR="00AB048C">
        <w:rPr>
          <w:rFonts w:ascii="Times New Roman" w:hAnsi="Times New Roman" w:cs="Times New Roman"/>
          <w:sz w:val="24"/>
          <w:szCs w:val="24"/>
        </w:rPr>
        <w:t>not be able to</w:t>
      </w:r>
      <w:r w:rsidR="004B2859">
        <w:rPr>
          <w:rFonts w:ascii="Times New Roman" w:hAnsi="Times New Roman" w:cs="Times New Roman"/>
          <w:sz w:val="24"/>
          <w:szCs w:val="24"/>
        </w:rPr>
        <w:t xml:space="preserve"> realize the potential harm of revenging his creator</w:t>
      </w:r>
      <w:r w:rsidR="00493892">
        <w:rPr>
          <w:rFonts w:ascii="Times New Roman" w:hAnsi="Times New Roman" w:cs="Times New Roman"/>
          <w:sz w:val="24"/>
          <w:szCs w:val="24"/>
        </w:rPr>
        <w:t xml:space="preserve"> in human society, </w:t>
      </w:r>
      <w:r w:rsidR="00982CAB">
        <w:rPr>
          <w:rFonts w:ascii="Times New Roman" w:hAnsi="Times New Roman" w:cs="Times New Roman"/>
          <w:sz w:val="24"/>
          <w:szCs w:val="24"/>
        </w:rPr>
        <w:t>which turns out to be a path to evil for him.</w:t>
      </w:r>
    </w:p>
    <w:p w14:paraId="3CE3A9D8" w14:textId="77777777" w:rsidR="00C64670" w:rsidRDefault="007E1F68" w:rsidP="00AD182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F24">
        <w:rPr>
          <w:rFonts w:ascii="Times New Roman" w:hAnsi="Times New Roman" w:cs="Times New Roman"/>
          <w:sz w:val="24"/>
          <w:szCs w:val="24"/>
        </w:rPr>
        <w:t>Driven</w:t>
      </w:r>
      <w:r w:rsidR="00600DEA">
        <w:rPr>
          <w:rFonts w:ascii="Times New Roman" w:hAnsi="Times New Roman" w:cs="Times New Roman"/>
          <w:sz w:val="24"/>
          <w:szCs w:val="24"/>
        </w:rPr>
        <w:t xml:space="preserve"> by </w:t>
      </w:r>
      <w:r w:rsidR="00AA0F24">
        <w:rPr>
          <w:rFonts w:ascii="Times New Roman" w:hAnsi="Times New Roman" w:cs="Times New Roman"/>
          <w:sz w:val="24"/>
          <w:szCs w:val="24"/>
        </w:rPr>
        <w:t xml:space="preserve">notions of revenge in </w:t>
      </w:r>
      <w:r w:rsidR="00600DEA">
        <w:rPr>
          <w:rFonts w:ascii="Times New Roman" w:hAnsi="Times New Roman" w:cs="Times New Roman"/>
          <w:sz w:val="24"/>
          <w:szCs w:val="24"/>
        </w:rPr>
        <w:t xml:space="preserve">his mind, the creature </w:t>
      </w:r>
      <w:r w:rsidR="00977BD0">
        <w:rPr>
          <w:rFonts w:ascii="Times New Roman" w:hAnsi="Times New Roman" w:cs="Times New Roman"/>
          <w:sz w:val="24"/>
          <w:szCs w:val="24"/>
        </w:rPr>
        <w:t xml:space="preserve">finally </w:t>
      </w:r>
      <w:r w:rsidR="00BE7DEF">
        <w:rPr>
          <w:rFonts w:ascii="Times New Roman" w:hAnsi="Times New Roman" w:cs="Times New Roman"/>
          <w:sz w:val="24"/>
          <w:szCs w:val="24"/>
        </w:rPr>
        <w:t>knows what he is</w:t>
      </w:r>
      <w:r w:rsidR="00600DEA">
        <w:rPr>
          <w:rFonts w:ascii="Times New Roman" w:hAnsi="Times New Roman" w:cs="Times New Roman"/>
          <w:sz w:val="24"/>
          <w:szCs w:val="24"/>
        </w:rPr>
        <w:t xml:space="preserve"> </w:t>
      </w:r>
      <w:r w:rsidR="00FA1B64">
        <w:rPr>
          <w:rFonts w:ascii="Times New Roman" w:hAnsi="Times New Roman" w:cs="Times New Roman"/>
          <w:sz w:val="24"/>
          <w:szCs w:val="24"/>
        </w:rPr>
        <w:t xml:space="preserve">by </w:t>
      </w:r>
    </w:p>
    <w:p w14:paraId="28F64169" w14:textId="250F2D01" w:rsidR="00C64670" w:rsidRDefault="00C64670" w:rsidP="00C64670">
      <w:pPr>
        <w:spacing w:line="480" w:lineRule="auto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ng 3</w:t>
      </w:r>
    </w:p>
    <w:p w14:paraId="5EB21D92" w14:textId="06257840" w:rsidR="007E1F68" w:rsidRDefault="00600DEA" w:rsidP="00AD182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Frankenstein’s journal</w:t>
      </w:r>
      <w:r w:rsidR="00FD2D51">
        <w:rPr>
          <w:rFonts w:ascii="Times New Roman" w:hAnsi="Times New Roman" w:cs="Times New Roman"/>
          <w:sz w:val="24"/>
          <w:szCs w:val="24"/>
        </w:rPr>
        <w:t xml:space="preserve"> </w:t>
      </w:r>
      <w:r w:rsidR="00BE7DEF">
        <w:rPr>
          <w:rFonts w:ascii="Times New Roman" w:hAnsi="Times New Roman" w:cs="Times New Roman"/>
          <w:sz w:val="24"/>
          <w:szCs w:val="24"/>
        </w:rPr>
        <w:t>that</w:t>
      </w:r>
      <w:r w:rsidR="00FD2D51">
        <w:rPr>
          <w:rFonts w:ascii="Times New Roman" w:hAnsi="Times New Roman" w:cs="Times New Roman"/>
          <w:sz w:val="24"/>
          <w:szCs w:val="24"/>
        </w:rPr>
        <w:t xml:space="preserve"> </w:t>
      </w:r>
      <w:r w:rsidR="0055335D">
        <w:rPr>
          <w:rFonts w:ascii="Times New Roman" w:hAnsi="Times New Roman" w:cs="Times New Roman"/>
          <w:sz w:val="24"/>
          <w:szCs w:val="24"/>
        </w:rPr>
        <w:t>eventual</w:t>
      </w:r>
      <w:r w:rsidR="00D17887">
        <w:rPr>
          <w:rFonts w:ascii="Times New Roman" w:hAnsi="Times New Roman" w:cs="Times New Roman"/>
          <w:sz w:val="24"/>
          <w:szCs w:val="24"/>
        </w:rPr>
        <w:t>l</w:t>
      </w:r>
      <w:r w:rsidR="0055335D">
        <w:rPr>
          <w:rFonts w:ascii="Times New Roman" w:hAnsi="Times New Roman" w:cs="Times New Roman"/>
          <w:sz w:val="24"/>
          <w:szCs w:val="24"/>
        </w:rPr>
        <w:t xml:space="preserve">y </w:t>
      </w:r>
      <w:r w:rsidR="00BE7DEF">
        <w:rPr>
          <w:rFonts w:ascii="Times New Roman" w:hAnsi="Times New Roman" w:cs="Times New Roman"/>
          <w:sz w:val="24"/>
          <w:szCs w:val="24"/>
        </w:rPr>
        <w:t xml:space="preserve">makes the creature think like </w:t>
      </w:r>
      <w:r w:rsidR="00FD2D51">
        <w:rPr>
          <w:rFonts w:ascii="Times New Roman" w:hAnsi="Times New Roman" w:cs="Times New Roman"/>
          <w:sz w:val="24"/>
          <w:szCs w:val="24"/>
        </w:rPr>
        <w:t>a dev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182D">
        <w:rPr>
          <w:rFonts w:ascii="Times New Roman" w:hAnsi="Times New Roman" w:cs="Times New Roman"/>
          <w:sz w:val="24"/>
          <w:szCs w:val="24"/>
        </w:rPr>
        <w:t>Referring</w:t>
      </w:r>
      <w:r w:rsidR="00C64670">
        <w:rPr>
          <w:rFonts w:ascii="Times New Roman" w:hAnsi="Times New Roman" w:cs="Times New Roman"/>
          <w:sz w:val="24"/>
          <w:szCs w:val="24"/>
        </w:rPr>
        <w:t xml:space="preserve"> </w:t>
      </w:r>
      <w:r w:rsidR="00AD182D">
        <w:rPr>
          <w:rFonts w:ascii="Times New Roman" w:hAnsi="Times New Roman" w:cs="Times New Roman"/>
          <w:sz w:val="24"/>
          <w:szCs w:val="24"/>
        </w:rPr>
        <w:t>to Frankenstein’s journal</w:t>
      </w:r>
      <w:r w:rsidR="004B6982">
        <w:rPr>
          <w:rFonts w:ascii="Times New Roman" w:hAnsi="Times New Roman" w:cs="Times New Roman"/>
          <w:sz w:val="24"/>
          <w:szCs w:val="24"/>
        </w:rPr>
        <w:t xml:space="preserve">, </w:t>
      </w:r>
      <w:r w:rsidR="00AD182D">
        <w:rPr>
          <w:rFonts w:ascii="Times New Roman" w:hAnsi="Times New Roman" w:cs="Times New Roman"/>
          <w:sz w:val="24"/>
          <w:szCs w:val="24"/>
        </w:rPr>
        <w:t>the creature says that “</w:t>
      </w:r>
      <w:proofErr w:type="spellStart"/>
      <w:proofErr w:type="gramStart"/>
      <w:r w:rsidR="00AD182D" w:rsidRPr="00AD182D">
        <w:rPr>
          <w:rFonts w:ascii="Times New Roman" w:hAnsi="Times New Roman" w:cs="Times New Roman"/>
          <w:sz w:val="24"/>
          <w:szCs w:val="24"/>
        </w:rPr>
        <w:t>Every thing</w:t>
      </w:r>
      <w:proofErr w:type="spellEnd"/>
      <w:proofErr w:type="gramEnd"/>
      <w:r w:rsidR="00AD182D" w:rsidRPr="00AD182D">
        <w:rPr>
          <w:rFonts w:ascii="Times New Roman" w:hAnsi="Times New Roman" w:cs="Times New Roman"/>
          <w:sz w:val="24"/>
          <w:szCs w:val="24"/>
        </w:rPr>
        <w:t xml:space="preserve"> is related in them which bears</w:t>
      </w:r>
      <w:r w:rsidR="00AD182D">
        <w:rPr>
          <w:rFonts w:ascii="Times New Roman" w:hAnsi="Times New Roman" w:cs="Times New Roman"/>
          <w:sz w:val="24"/>
          <w:szCs w:val="24"/>
        </w:rPr>
        <w:t xml:space="preserve"> </w:t>
      </w:r>
      <w:r w:rsidR="00AD182D" w:rsidRPr="00AD182D">
        <w:rPr>
          <w:rFonts w:ascii="Times New Roman" w:hAnsi="Times New Roman" w:cs="Times New Roman"/>
          <w:sz w:val="24"/>
          <w:szCs w:val="24"/>
        </w:rPr>
        <w:t>reference to my accursed origin</w:t>
      </w:r>
      <w:r w:rsidR="00DD66F9">
        <w:rPr>
          <w:rFonts w:ascii="Times New Roman" w:hAnsi="Times New Roman" w:cs="Times New Roman"/>
          <w:sz w:val="24"/>
          <w:szCs w:val="24"/>
        </w:rPr>
        <w:t>”</w:t>
      </w:r>
      <w:r w:rsidR="00CE00F5">
        <w:rPr>
          <w:rFonts w:ascii="Times New Roman" w:hAnsi="Times New Roman" w:cs="Times New Roman"/>
          <w:sz w:val="24"/>
          <w:szCs w:val="24"/>
        </w:rPr>
        <w:t xml:space="preserve"> (</w:t>
      </w:r>
      <w:r w:rsidR="006A2340">
        <w:rPr>
          <w:rFonts w:ascii="Times New Roman" w:hAnsi="Times New Roman" w:cs="Times New Roman"/>
          <w:sz w:val="24"/>
          <w:szCs w:val="24"/>
        </w:rPr>
        <w:t>Shelley</w:t>
      </w:r>
      <w:r w:rsidR="00CE00F5">
        <w:rPr>
          <w:rFonts w:ascii="Times New Roman" w:hAnsi="Times New Roman" w:cs="Times New Roman"/>
          <w:sz w:val="24"/>
          <w:szCs w:val="24"/>
        </w:rPr>
        <w:t xml:space="preserve"> 99)</w:t>
      </w:r>
      <w:r w:rsidR="00FD4FD7">
        <w:rPr>
          <w:rFonts w:ascii="Times New Roman" w:hAnsi="Times New Roman" w:cs="Times New Roman"/>
          <w:sz w:val="24"/>
          <w:szCs w:val="24"/>
        </w:rPr>
        <w:t xml:space="preserve">. </w:t>
      </w:r>
      <w:r w:rsidR="00671EA6">
        <w:rPr>
          <w:rFonts w:ascii="Times New Roman" w:hAnsi="Times New Roman" w:cs="Times New Roman"/>
          <w:sz w:val="24"/>
          <w:szCs w:val="24"/>
        </w:rPr>
        <w:t>By providing “every step” Frankenstein takes in the progress of his work (Shelley 99), this journal answers the creature’s questions that “</w:t>
      </w:r>
      <w:r w:rsidR="00671EA6" w:rsidRPr="00824A36">
        <w:rPr>
          <w:rFonts w:ascii="Times New Roman" w:hAnsi="Times New Roman" w:cs="Times New Roman"/>
          <w:sz w:val="24"/>
          <w:szCs w:val="24"/>
        </w:rPr>
        <w:t>Who was I? What was I? Whence did I come?</w:t>
      </w:r>
      <w:r w:rsidR="00671EA6">
        <w:rPr>
          <w:rFonts w:ascii="Times New Roman" w:hAnsi="Times New Roman" w:cs="Times New Roman"/>
          <w:sz w:val="24"/>
          <w:szCs w:val="24"/>
        </w:rPr>
        <w:t xml:space="preserve">” (Shelley 98). </w:t>
      </w:r>
      <w:r w:rsidR="00C7535E">
        <w:rPr>
          <w:rFonts w:ascii="Times New Roman" w:hAnsi="Times New Roman" w:cs="Times New Roman"/>
          <w:sz w:val="24"/>
          <w:szCs w:val="24"/>
        </w:rPr>
        <w:t xml:space="preserve">Besides, Frankenstein’s journal also strengthens and confirms the creature’s </w:t>
      </w:r>
      <w:r w:rsidR="00B96FA0">
        <w:rPr>
          <w:rFonts w:ascii="Times New Roman" w:hAnsi="Times New Roman" w:cs="Times New Roman"/>
          <w:sz w:val="24"/>
          <w:szCs w:val="24"/>
        </w:rPr>
        <w:t xml:space="preserve">hostility </w:t>
      </w:r>
      <w:r w:rsidR="00BB29DB">
        <w:rPr>
          <w:rFonts w:ascii="Times New Roman" w:hAnsi="Times New Roman" w:cs="Times New Roman"/>
          <w:sz w:val="24"/>
          <w:szCs w:val="24"/>
        </w:rPr>
        <w:t>to his creator.</w:t>
      </w:r>
      <w:r w:rsidR="002C1B1E">
        <w:rPr>
          <w:rFonts w:ascii="Times New Roman" w:hAnsi="Times New Roman" w:cs="Times New Roman"/>
          <w:sz w:val="24"/>
          <w:szCs w:val="24"/>
        </w:rPr>
        <w:t xml:space="preserve"> </w:t>
      </w:r>
      <w:r w:rsidR="0098685A">
        <w:rPr>
          <w:rFonts w:ascii="Times New Roman" w:hAnsi="Times New Roman" w:cs="Times New Roman"/>
          <w:sz w:val="24"/>
          <w:szCs w:val="24"/>
        </w:rPr>
        <w:t xml:space="preserve">After </w:t>
      </w:r>
      <w:r w:rsidR="00E37729">
        <w:rPr>
          <w:rFonts w:ascii="Times New Roman" w:hAnsi="Times New Roman" w:cs="Times New Roman"/>
          <w:sz w:val="24"/>
          <w:szCs w:val="24"/>
        </w:rPr>
        <w:t>he</w:t>
      </w:r>
      <w:r w:rsidR="0098685A">
        <w:rPr>
          <w:rFonts w:ascii="Times New Roman" w:hAnsi="Times New Roman" w:cs="Times New Roman"/>
          <w:sz w:val="24"/>
          <w:szCs w:val="24"/>
        </w:rPr>
        <w:t xml:space="preserve"> realizes his “accursed origin” (</w:t>
      </w:r>
      <w:r w:rsidR="006A2340">
        <w:rPr>
          <w:rFonts w:ascii="Times New Roman" w:hAnsi="Times New Roman" w:cs="Times New Roman"/>
          <w:sz w:val="24"/>
          <w:szCs w:val="24"/>
        </w:rPr>
        <w:t>Shelley</w:t>
      </w:r>
      <w:r w:rsidR="0098685A">
        <w:rPr>
          <w:rFonts w:ascii="Times New Roman" w:hAnsi="Times New Roman" w:cs="Times New Roman"/>
          <w:sz w:val="24"/>
          <w:szCs w:val="24"/>
        </w:rPr>
        <w:t xml:space="preserve"> 99)</w:t>
      </w:r>
      <w:r w:rsidR="00E37729">
        <w:rPr>
          <w:rFonts w:ascii="Times New Roman" w:hAnsi="Times New Roman" w:cs="Times New Roman"/>
          <w:sz w:val="24"/>
          <w:szCs w:val="24"/>
        </w:rPr>
        <w:t xml:space="preserve">, </w:t>
      </w:r>
      <w:r w:rsidR="004762AF">
        <w:rPr>
          <w:rFonts w:ascii="Times New Roman" w:hAnsi="Times New Roman" w:cs="Times New Roman"/>
          <w:sz w:val="24"/>
          <w:szCs w:val="24"/>
        </w:rPr>
        <w:t xml:space="preserve">the creature </w:t>
      </w:r>
      <w:r w:rsidR="00360A30">
        <w:rPr>
          <w:rFonts w:ascii="Times New Roman" w:hAnsi="Times New Roman" w:cs="Times New Roman"/>
          <w:sz w:val="24"/>
          <w:szCs w:val="24"/>
        </w:rPr>
        <w:t>yells</w:t>
      </w:r>
      <w:r w:rsidR="005549BB">
        <w:rPr>
          <w:rFonts w:ascii="Times New Roman" w:hAnsi="Times New Roman" w:cs="Times New Roman"/>
          <w:sz w:val="24"/>
          <w:szCs w:val="24"/>
        </w:rPr>
        <w:t xml:space="preserve"> </w:t>
      </w:r>
      <w:r w:rsidR="00380CB2">
        <w:rPr>
          <w:rFonts w:ascii="Times New Roman" w:hAnsi="Times New Roman" w:cs="Times New Roman"/>
          <w:sz w:val="24"/>
          <w:szCs w:val="24"/>
        </w:rPr>
        <w:t>“</w:t>
      </w:r>
      <w:r w:rsidR="00380CB2" w:rsidRPr="00380CB2">
        <w:rPr>
          <w:rFonts w:ascii="Times New Roman" w:hAnsi="Times New Roman" w:cs="Times New Roman"/>
          <w:sz w:val="24"/>
          <w:szCs w:val="24"/>
        </w:rPr>
        <w:t>Cursed creator!</w:t>
      </w:r>
      <w:r w:rsidR="00380CB2">
        <w:rPr>
          <w:rFonts w:ascii="Times New Roman" w:hAnsi="Times New Roman" w:cs="Times New Roman"/>
          <w:sz w:val="24"/>
          <w:szCs w:val="24"/>
        </w:rPr>
        <w:t>”</w:t>
      </w:r>
      <w:r w:rsidR="007F3713">
        <w:rPr>
          <w:rFonts w:ascii="Times New Roman" w:hAnsi="Times New Roman" w:cs="Times New Roman"/>
          <w:sz w:val="24"/>
          <w:szCs w:val="24"/>
        </w:rPr>
        <w:t xml:space="preserve"> (</w:t>
      </w:r>
      <w:r w:rsidR="006A2340">
        <w:rPr>
          <w:rFonts w:ascii="Times New Roman" w:hAnsi="Times New Roman" w:cs="Times New Roman"/>
          <w:sz w:val="24"/>
          <w:szCs w:val="24"/>
        </w:rPr>
        <w:t>Shelley</w:t>
      </w:r>
      <w:r w:rsidR="007F3713">
        <w:rPr>
          <w:rFonts w:ascii="Times New Roman" w:hAnsi="Times New Roman" w:cs="Times New Roman"/>
          <w:sz w:val="24"/>
          <w:szCs w:val="24"/>
        </w:rPr>
        <w:t xml:space="preserve"> 99)</w:t>
      </w:r>
      <w:r w:rsidR="0024384C">
        <w:rPr>
          <w:rFonts w:ascii="Times New Roman" w:hAnsi="Times New Roman" w:cs="Times New Roman"/>
          <w:sz w:val="24"/>
          <w:szCs w:val="24"/>
        </w:rPr>
        <w:t>. The word “cursed” indicates the creature’s anger</w:t>
      </w:r>
      <w:r w:rsidR="00854759">
        <w:rPr>
          <w:rFonts w:ascii="Times New Roman" w:hAnsi="Times New Roman" w:cs="Times New Roman"/>
          <w:sz w:val="24"/>
          <w:szCs w:val="24"/>
        </w:rPr>
        <w:t xml:space="preserve"> and dissatisfaction</w:t>
      </w:r>
      <w:r w:rsidR="0024384C">
        <w:rPr>
          <w:rFonts w:ascii="Times New Roman" w:hAnsi="Times New Roman" w:cs="Times New Roman"/>
          <w:sz w:val="24"/>
          <w:szCs w:val="24"/>
        </w:rPr>
        <w:t xml:space="preserve"> from the bottom of his heart</w:t>
      </w:r>
      <w:r w:rsidR="0066753C">
        <w:rPr>
          <w:rFonts w:ascii="Times New Roman" w:hAnsi="Times New Roman" w:cs="Times New Roman"/>
          <w:sz w:val="24"/>
          <w:szCs w:val="24"/>
        </w:rPr>
        <w:t>.</w:t>
      </w:r>
      <w:r w:rsidR="0063333C">
        <w:rPr>
          <w:rFonts w:ascii="Times New Roman" w:hAnsi="Times New Roman" w:cs="Times New Roman"/>
          <w:sz w:val="24"/>
          <w:szCs w:val="24"/>
        </w:rPr>
        <w:t xml:space="preserve"> </w:t>
      </w:r>
      <w:r w:rsidR="00052156">
        <w:rPr>
          <w:rFonts w:ascii="Times New Roman" w:hAnsi="Times New Roman" w:cs="Times New Roman"/>
          <w:sz w:val="24"/>
          <w:szCs w:val="24"/>
        </w:rPr>
        <w:t xml:space="preserve">Driven by loathing </w:t>
      </w:r>
      <w:r w:rsidR="0007559E">
        <w:rPr>
          <w:rFonts w:ascii="Times New Roman" w:hAnsi="Times New Roman" w:cs="Times New Roman"/>
          <w:sz w:val="24"/>
          <w:szCs w:val="24"/>
        </w:rPr>
        <w:t>of</w:t>
      </w:r>
      <w:r w:rsidR="00052156">
        <w:rPr>
          <w:rFonts w:ascii="Times New Roman" w:hAnsi="Times New Roman" w:cs="Times New Roman"/>
          <w:sz w:val="24"/>
          <w:szCs w:val="24"/>
        </w:rPr>
        <w:t xml:space="preserve"> Frankenstein, the creature is finally determined to </w:t>
      </w:r>
      <w:r w:rsidR="00D25754">
        <w:rPr>
          <w:rFonts w:ascii="Times New Roman" w:hAnsi="Times New Roman" w:cs="Times New Roman"/>
          <w:sz w:val="24"/>
          <w:szCs w:val="24"/>
        </w:rPr>
        <w:t>violently fight</w:t>
      </w:r>
      <w:r w:rsidR="009E2B38">
        <w:rPr>
          <w:rFonts w:ascii="Times New Roman" w:hAnsi="Times New Roman" w:cs="Times New Roman"/>
          <w:sz w:val="24"/>
          <w:szCs w:val="24"/>
        </w:rPr>
        <w:t xml:space="preserve"> </w:t>
      </w:r>
      <w:r w:rsidR="00D25754">
        <w:rPr>
          <w:rFonts w:ascii="Times New Roman" w:hAnsi="Times New Roman" w:cs="Times New Roman"/>
          <w:sz w:val="24"/>
          <w:szCs w:val="24"/>
        </w:rPr>
        <w:t>against</w:t>
      </w:r>
      <w:r w:rsidR="00052156">
        <w:rPr>
          <w:rFonts w:ascii="Times New Roman" w:hAnsi="Times New Roman" w:cs="Times New Roman"/>
          <w:sz w:val="24"/>
          <w:szCs w:val="24"/>
        </w:rPr>
        <w:t xml:space="preserve"> his creato</w:t>
      </w:r>
      <w:r w:rsidR="00744A62">
        <w:rPr>
          <w:rFonts w:ascii="Times New Roman" w:hAnsi="Times New Roman" w:cs="Times New Roman"/>
          <w:sz w:val="24"/>
          <w:szCs w:val="24"/>
        </w:rPr>
        <w:t>r</w:t>
      </w:r>
      <w:r w:rsidR="0007559E">
        <w:rPr>
          <w:rFonts w:ascii="Times New Roman" w:hAnsi="Times New Roman" w:cs="Times New Roman"/>
          <w:sz w:val="24"/>
          <w:szCs w:val="24"/>
        </w:rPr>
        <w:t>.</w:t>
      </w:r>
      <w:r w:rsidR="001E22BA">
        <w:rPr>
          <w:rFonts w:ascii="Times New Roman" w:hAnsi="Times New Roman" w:cs="Times New Roman"/>
          <w:sz w:val="24"/>
          <w:szCs w:val="24"/>
        </w:rPr>
        <w:t xml:space="preserve"> </w:t>
      </w:r>
      <w:r w:rsidR="009771B4">
        <w:rPr>
          <w:rFonts w:ascii="Times New Roman" w:hAnsi="Times New Roman" w:cs="Times New Roman"/>
          <w:sz w:val="24"/>
          <w:szCs w:val="24"/>
        </w:rPr>
        <w:t>The decision</w:t>
      </w:r>
      <w:r w:rsidR="0026543F">
        <w:rPr>
          <w:rFonts w:ascii="Times New Roman" w:hAnsi="Times New Roman" w:cs="Times New Roman"/>
          <w:sz w:val="24"/>
          <w:szCs w:val="24"/>
        </w:rPr>
        <w:t xml:space="preserve"> to take revenge</w:t>
      </w:r>
      <w:r w:rsidR="00C6365C">
        <w:rPr>
          <w:rFonts w:ascii="Times New Roman" w:hAnsi="Times New Roman" w:cs="Times New Roman"/>
          <w:sz w:val="24"/>
          <w:szCs w:val="24"/>
        </w:rPr>
        <w:t xml:space="preserve"> for his own wants</w:t>
      </w:r>
      <w:r w:rsidR="0026543F">
        <w:rPr>
          <w:rFonts w:ascii="Times New Roman" w:hAnsi="Times New Roman" w:cs="Times New Roman"/>
          <w:sz w:val="24"/>
          <w:szCs w:val="24"/>
        </w:rPr>
        <w:t xml:space="preserve"> shows that the creature has thought like a devil.</w:t>
      </w:r>
    </w:p>
    <w:p w14:paraId="6305C466" w14:textId="36FAEC0C" w:rsidR="005F3B46" w:rsidRDefault="009634D8" w:rsidP="00203BD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5A7">
        <w:rPr>
          <w:rFonts w:ascii="Times New Roman" w:hAnsi="Times New Roman" w:cs="Times New Roman"/>
          <w:sz w:val="24"/>
          <w:szCs w:val="24"/>
        </w:rPr>
        <w:t xml:space="preserve">After reading the </w:t>
      </w:r>
      <w:r w:rsidR="003755A7" w:rsidRPr="00C95281">
        <w:rPr>
          <w:rFonts w:ascii="Times New Roman" w:hAnsi="Times New Roman" w:cs="Times New Roman"/>
          <w:i/>
          <w:sz w:val="24"/>
          <w:szCs w:val="24"/>
        </w:rPr>
        <w:t xml:space="preserve">Sorrows of </w:t>
      </w:r>
      <w:proofErr w:type="spellStart"/>
      <w:r w:rsidR="003755A7" w:rsidRPr="00C95281">
        <w:rPr>
          <w:rFonts w:ascii="Times New Roman" w:hAnsi="Times New Roman" w:cs="Times New Roman"/>
          <w:i/>
          <w:sz w:val="24"/>
          <w:szCs w:val="24"/>
        </w:rPr>
        <w:t>Werter</w:t>
      </w:r>
      <w:proofErr w:type="spellEnd"/>
      <w:r w:rsidR="003755A7">
        <w:rPr>
          <w:rFonts w:ascii="Times New Roman" w:hAnsi="Times New Roman" w:cs="Times New Roman"/>
          <w:sz w:val="24"/>
          <w:szCs w:val="24"/>
        </w:rPr>
        <w:t xml:space="preserve">, </w:t>
      </w:r>
      <w:r w:rsidR="003755A7" w:rsidRPr="00C95281">
        <w:rPr>
          <w:rFonts w:ascii="Times New Roman" w:hAnsi="Times New Roman" w:cs="Times New Roman"/>
          <w:i/>
          <w:sz w:val="24"/>
          <w:szCs w:val="24"/>
        </w:rPr>
        <w:t>Paradise Lost</w:t>
      </w:r>
      <w:r w:rsidR="003755A7">
        <w:rPr>
          <w:rFonts w:ascii="Times New Roman" w:hAnsi="Times New Roman" w:cs="Times New Roman"/>
          <w:sz w:val="24"/>
          <w:szCs w:val="24"/>
        </w:rPr>
        <w:t xml:space="preserve">, and Frankenstein’s journal, </w:t>
      </w:r>
      <w:r w:rsidR="00383707">
        <w:rPr>
          <w:rFonts w:ascii="Times New Roman" w:hAnsi="Times New Roman" w:cs="Times New Roman"/>
          <w:sz w:val="24"/>
          <w:szCs w:val="24"/>
        </w:rPr>
        <w:t xml:space="preserve">the creature </w:t>
      </w:r>
      <w:r w:rsidR="00401F5C">
        <w:rPr>
          <w:rFonts w:ascii="Times New Roman" w:hAnsi="Times New Roman" w:cs="Times New Roman"/>
          <w:sz w:val="24"/>
          <w:szCs w:val="24"/>
        </w:rPr>
        <w:t>has a clear idea of what he is</w:t>
      </w:r>
      <w:r w:rsidR="0061404B">
        <w:rPr>
          <w:rFonts w:ascii="Times New Roman" w:hAnsi="Times New Roman" w:cs="Times New Roman"/>
          <w:sz w:val="24"/>
          <w:szCs w:val="24"/>
        </w:rPr>
        <w:t xml:space="preserve"> and chooses revenge as his destination</w:t>
      </w:r>
      <w:r w:rsidR="000C6F72">
        <w:rPr>
          <w:rFonts w:ascii="Times New Roman" w:hAnsi="Times New Roman" w:cs="Times New Roman"/>
          <w:sz w:val="24"/>
          <w:szCs w:val="24"/>
        </w:rPr>
        <w:t xml:space="preserve">. </w:t>
      </w:r>
      <w:r w:rsidR="00AC0116">
        <w:rPr>
          <w:rFonts w:ascii="Times New Roman" w:hAnsi="Times New Roman" w:cs="Times New Roman"/>
          <w:sz w:val="24"/>
          <w:szCs w:val="24"/>
        </w:rPr>
        <w:t>However, the creature develops his intelligence only by himself</w:t>
      </w:r>
      <w:r w:rsidR="000B406A">
        <w:rPr>
          <w:rFonts w:ascii="Times New Roman" w:hAnsi="Times New Roman" w:cs="Times New Roman"/>
          <w:sz w:val="24"/>
          <w:szCs w:val="24"/>
        </w:rPr>
        <w:t>, even</w:t>
      </w:r>
      <w:r w:rsidR="003118A7">
        <w:rPr>
          <w:rFonts w:ascii="Times New Roman" w:hAnsi="Times New Roman" w:cs="Times New Roman"/>
          <w:sz w:val="24"/>
          <w:szCs w:val="24"/>
        </w:rPr>
        <w:t xml:space="preserve"> </w:t>
      </w:r>
      <w:r w:rsidR="000C2C74">
        <w:rPr>
          <w:rFonts w:ascii="Times New Roman" w:hAnsi="Times New Roman" w:cs="Times New Roman"/>
          <w:sz w:val="24"/>
          <w:szCs w:val="24"/>
        </w:rPr>
        <w:t>misunderstand</w:t>
      </w:r>
      <w:r w:rsidR="000B406A">
        <w:rPr>
          <w:rFonts w:ascii="Times New Roman" w:hAnsi="Times New Roman" w:cs="Times New Roman"/>
          <w:sz w:val="24"/>
          <w:szCs w:val="24"/>
        </w:rPr>
        <w:t>ing</w:t>
      </w:r>
      <w:r w:rsidR="000C2C74">
        <w:rPr>
          <w:rFonts w:ascii="Times New Roman" w:hAnsi="Times New Roman" w:cs="Times New Roman"/>
          <w:sz w:val="24"/>
          <w:szCs w:val="24"/>
        </w:rPr>
        <w:t xml:space="preserve"> some parts of the books he reads</w:t>
      </w:r>
      <w:r w:rsidR="00214080">
        <w:rPr>
          <w:rFonts w:ascii="Times New Roman" w:hAnsi="Times New Roman" w:cs="Times New Roman"/>
          <w:sz w:val="24"/>
          <w:szCs w:val="24"/>
        </w:rPr>
        <w:t xml:space="preserve">. </w:t>
      </w:r>
      <w:r w:rsidR="005F3B46">
        <w:rPr>
          <w:rFonts w:ascii="Times New Roman" w:hAnsi="Times New Roman" w:cs="Times New Roman"/>
          <w:sz w:val="24"/>
          <w:szCs w:val="24"/>
        </w:rPr>
        <w:t xml:space="preserve">Due to lack of proper instruction, the creature does not examine what he learns by himself and </w:t>
      </w:r>
      <w:r w:rsidR="00315091">
        <w:rPr>
          <w:rFonts w:ascii="Times New Roman" w:hAnsi="Times New Roman" w:cs="Times New Roman"/>
          <w:sz w:val="24"/>
          <w:szCs w:val="24"/>
        </w:rPr>
        <w:t xml:space="preserve">may </w:t>
      </w:r>
      <w:r w:rsidR="005F3B46">
        <w:rPr>
          <w:rFonts w:ascii="Times New Roman" w:hAnsi="Times New Roman" w:cs="Times New Roman"/>
          <w:sz w:val="24"/>
          <w:szCs w:val="24"/>
        </w:rPr>
        <w:t xml:space="preserve">consider everything he obtains from his reading as correct and adoptable. </w:t>
      </w:r>
      <w:r w:rsidR="00EF274E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4A3002">
        <w:rPr>
          <w:rFonts w:ascii="Times New Roman" w:hAnsi="Times New Roman" w:cs="Times New Roman"/>
          <w:sz w:val="24"/>
          <w:szCs w:val="24"/>
        </w:rPr>
        <w:t>the creature</w:t>
      </w:r>
      <w:r w:rsidR="00EF274E">
        <w:rPr>
          <w:rFonts w:ascii="Times New Roman" w:hAnsi="Times New Roman" w:cs="Times New Roman"/>
          <w:sz w:val="24"/>
          <w:szCs w:val="24"/>
        </w:rPr>
        <w:t xml:space="preserve"> does not know whether his ideas derived from his reading </w:t>
      </w:r>
      <w:r w:rsidR="00B46687">
        <w:rPr>
          <w:rFonts w:ascii="Times New Roman" w:hAnsi="Times New Roman" w:cs="Times New Roman"/>
          <w:sz w:val="24"/>
          <w:szCs w:val="24"/>
        </w:rPr>
        <w:t>are</w:t>
      </w:r>
      <w:r w:rsidR="00EF274E">
        <w:rPr>
          <w:rFonts w:ascii="Times New Roman" w:hAnsi="Times New Roman" w:cs="Times New Roman"/>
          <w:sz w:val="24"/>
          <w:szCs w:val="24"/>
        </w:rPr>
        <w:t xml:space="preserve"> acceptable</w:t>
      </w:r>
      <w:r w:rsidR="00FE67D0">
        <w:rPr>
          <w:rFonts w:ascii="Times New Roman" w:hAnsi="Times New Roman" w:cs="Times New Roman"/>
          <w:sz w:val="24"/>
          <w:szCs w:val="24"/>
        </w:rPr>
        <w:t xml:space="preserve"> or</w:t>
      </w:r>
      <w:r w:rsidR="00EF274E">
        <w:rPr>
          <w:rFonts w:ascii="Times New Roman" w:hAnsi="Times New Roman" w:cs="Times New Roman"/>
          <w:sz w:val="24"/>
          <w:szCs w:val="24"/>
        </w:rPr>
        <w:t xml:space="preserve"> moral from the perspective of human beings. </w:t>
      </w:r>
      <w:r w:rsidR="00924E44">
        <w:rPr>
          <w:rFonts w:ascii="Times New Roman" w:hAnsi="Times New Roman" w:cs="Times New Roman"/>
          <w:sz w:val="24"/>
          <w:szCs w:val="24"/>
        </w:rPr>
        <w:t xml:space="preserve">The creature’s </w:t>
      </w:r>
      <w:r w:rsidR="00C44AE8">
        <w:rPr>
          <w:rFonts w:ascii="Times New Roman" w:hAnsi="Times New Roman" w:cs="Times New Roman"/>
          <w:sz w:val="24"/>
          <w:szCs w:val="24"/>
        </w:rPr>
        <w:t xml:space="preserve">decision </w:t>
      </w:r>
      <w:r w:rsidR="00924E44">
        <w:rPr>
          <w:rFonts w:ascii="Times New Roman" w:hAnsi="Times New Roman" w:cs="Times New Roman"/>
          <w:sz w:val="24"/>
          <w:szCs w:val="24"/>
        </w:rPr>
        <w:t>to take revenge turns out to be a disaster for him in the end of the novel.</w:t>
      </w:r>
      <w:r w:rsidR="00B45970">
        <w:rPr>
          <w:rFonts w:ascii="Times New Roman" w:hAnsi="Times New Roman" w:cs="Times New Roman"/>
          <w:sz w:val="24"/>
          <w:szCs w:val="24"/>
        </w:rPr>
        <w:t xml:space="preserve"> </w:t>
      </w:r>
      <w:r w:rsidR="00B90A91">
        <w:rPr>
          <w:rFonts w:ascii="Times New Roman" w:hAnsi="Times New Roman" w:cs="Times New Roman"/>
          <w:sz w:val="24"/>
          <w:szCs w:val="24"/>
        </w:rPr>
        <w:t>To conclude, the creature’s miserable ending tells us that proper instruction is necessary while we are learning new knowledge, because appropriate instruction can lead us to examine our own ideas and</w:t>
      </w:r>
      <w:r w:rsidR="00A77851">
        <w:rPr>
          <w:rFonts w:ascii="Times New Roman" w:hAnsi="Times New Roman" w:cs="Times New Roman"/>
          <w:sz w:val="24"/>
          <w:szCs w:val="24"/>
        </w:rPr>
        <w:t xml:space="preserve"> may help us</w:t>
      </w:r>
      <w:r w:rsidR="00B90A91">
        <w:rPr>
          <w:rFonts w:ascii="Times New Roman" w:hAnsi="Times New Roman" w:cs="Times New Roman"/>
          <w:sz w:val="24"/>
          <w:szCs w:val="24"/>
        </w:rPr>
        <w:t xml:space="preserve"> </w:t>
      </w:r>
      <w:r w:rsidR="002778F5">
        <w:rPr>
          <w:rFonts w:ascii="Times New Roman" w:hAnsi="Times New Roman" w:cs="Times New Roman"/>
          <w:sz w:val="24"/>
          <w:szCs w:val="24"/>
        </w:rPr>
        <w:t>correct our understanding of new stuff.</w:t>
      </w:r>
      <w:bookmarkStart w:id="0" w:name="_GoBack"/>
      <w:bookmarkEnd w:id="0"/>
    </w:p>
    <w:p w14:paraId="58558983" w14:textId="7D6BD9AD" w:rsidR="000D2A4E" w:rsidRDefault="000D2A4E" w:rsidP="009A6E2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894A18" w14:textId="77777777" w:rsidR="002E085E" w:rsidRDefault="00D268B2" w:rsidP="00794A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ng 4</w:t>
      </w:r>
    </w:p>
    <w:p w14:paraId="01EC5CF4" w14:textId="77777777" w:rsidR="00D268B2" w:rsidRDefault="00D268B2" w:rsidP="00794A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s Cited</w:t>
      </w:r>
    </w:p>
    <w:p w14:paraId="63B6B522" w14:textId="6BD5EE4A" w:rsidR="001F6437" w:rsidRPr="00065EA9" w:rsidRDefault="00B335EA" w:rsidP="00616B0E">
      <w:pPr>
        <w:spacing w:line="480" w:lineRule="auto"/>
        <w:ind w:left="600" w:hangingChars="250" w:hanging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elley, Mary. </w:t>
      </w:r>
      <w:r w:rsidRPr="00D16709">
        <w:rPr>
          <w:rFonts w:ascii="Times New Roman" w:hAnsi="Times New Roman" w:cs="Times New Roman"/>
          <w:i/>
          <w:sz w:val="24"/>
          <w:szCs w:val="24"/>
        </w:rPr>
        <w:t>Frankenstein</w:t>
      </w:r>
      <w:r>
        <w:rPr>
          <w:rFonts w:ascii="Times New Roman" w:hAnsi="Times New Roman" w:cs="Times New Roman"/>
          <w:sz w:val="24"/>
          <w:szCs w:val="24"/>
        </w:rPr>
        <w:t>. edited by J. Paul Hunter, W. W. Norton &amp;Company, 2012.</w:t>
      </w:r>
    </w:p>
    <w:sectPr w:rsidR="001F6437" w:rsidRPr="00065EA9" w:rsidSect="00DC5868">
      <w:pgSz w:w="11906" w:h="16838"/>
      <w:pgMar w:top="873" w:right="1440" w:bottom="87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6B85" w14:textId="77777777" w:rsidR="0023684F" w:rsidRDefault="0023684F" w:rsidP="00D92EF2">
      <w:r>
        <w:separator/>
      </w:r>
    </w:p>
  </w:endnote>
  <w:endnote w:type="continuationSeparator" w:id="0">
    <w:p w14:paraId="4814888B" w14:textId="77777777" w:rsidR="0023684F" w:rsidRDefault="0023684F" w:rsidP="00D9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C933" w14:textId="77777777" w:rsidR="0023684F" w:rsidRDefault="0023684F" w:rsidP="00D92EF2">
      <w:r>
        <w:separator/>
      </w:r>
    </w:p>
  </w:footnote>
  <w:footnote w:type="continuationSeparator" w:id="0">
    <w:p w14:paraId="05B58C63" w14:textId="77777777" w:rsidR="0023684F" w:rsidRDefault="0023684F" w:rsidP="00D92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C90"/>
    <w:rsid w:val="0000168F"/>
    <w:rsid w:val="0000385B"/>
    <w:rsid w:val="000056DE"/>
    <w:rsid w:val="000079E3"/>
    <w:rsid w:val="00010FDD"/>
    <w:rsid w:val="00013DD1"/>
    <w:rsid w:val="00015567"/>
    <w:rsid w:val="000158CD"/>
    <w:rsid w:val="00017C5D"/>
    <w:rsid w:val="00017C68"/>
    <w:rsid w:val="00024A7C"/>
    <w:rsid w:val="000306F0"/>
    <w:rsid w:val="00032A62"/>
    <w:rsid w:val="00033F09"/>
    <w:rsid w:val="0003538F"/>
    <w:rsid w:val="00036259"/>
    <w:rsid w:val="000419E6"/>
    <w:rsid w:val="00043092"/>
    <w:rsid w:val="00043DD6"/>
    <w:rsid w:val="00044AEA"/>
    <w:rsid w:val="00045E39"/>
    <w:rsid w:val="00046953"/>
    <w:rsid w:val="00050036"/>
    <w:rsid w:val="00050497"/>
    <w:rsid w:val="00050682"/>
    <w:rsid w:val="00051197"/>
    <w:rsid w:val="00052156"/>
    <w:rsid w:val="0005277E"/>
    <w:rsid w:val="00052C0A"/>
    <w:rsid w:val="00055839"/>
    <w:rsid w:val="00057A04"/>
    <w:rsid w:val="000616B8"/>
    <w:rsid w:val="00062DFF"/>
    <w:rsid w:val="00064031"/>
    <w:rsid w:val="00065EA9"/>
    <w:rsid w:val="0007559E"/>
    <w:rsid w:val="0007594A"/>
    <w:rsid w:val="000761D3"/>
    <w:rsid w:val="00077C2A"/>
    <w:rsid w:val="00077F92"/>
    <w:rsid w:val="0008303E"/>
    <w:rsid w:val="000831BB"/>
    <w:rsid w:val="0008340B"/>
    <w:rsid w:val="000843CB"/>
    <w:rsid w:val="00084533"/>
    <w:rsid w:val="00087CC0"/>
    <w:rsid w:val="0009249B"/>
    <w:rsid w:val="000A0E82"/>
    <w:rsid w:val="000A10E9"/>
    <w:rsid w:val="000A4192"/>
    <w:rsid w:val="000A6C76"/>
    <w:rsid w:val="000B0234"/>
    <w:rsid w:val="000B0D47"/>
    <w:rsid w:val="000B1E3B"/>
    <w:rsid w:val="000B385E"/>
    <w:rsid w:val="000B406A"/>
    <w:rsid w:val="000B4AD5"/>
    <w:rsid w:val="000B679C"/>
    <w:rsid w:val="000C0335"/>
    <w:rsid w:val="000C215B"/>
    <w:rsid w:val="000C2C74"/>
    <w:rsid w:val="000C3651"/>
    <w:rsid w:val="000C4F37"/>
    <w:rsid w:val="000C6F72"/>
    <w:rsid w:val="000C703E"/>
    <w:rsid w:val="000C7D02"/>
    <w:rsid w:val="000D12E5"/>
    <w:rsid w:val="000D2A4E"/>
    <w:rsid w:val="000D2B49"/>
    <w:rsid w:val="000D6053"/>
    <w:rsid w:val="000E09D4"/>
    <w:rsid w:val="000E3323"/>
    <w:rsid w:val="000E48FA"/>
    <w:rsid w:val="000E7AEB"/>
    <w:rsid w:val="000F0B9B"/>
    <w:rsid w:val="000F0E38"/>
    <w:rsid w:val="000F146B"/>
    <w:rsid w:val="000F4BA4"/>
    <w:rsid w:val="000F70C0"/>
    <w:rsid w:val="00100851"/>
    <w:rsid w:val="001020B7"/>
    <w:rsid w:val="00103971"/>
    <w:rsid w:val="0010441A"/>
    <w:rsid w:val="00105FE6"/>
    <w:rsid w:val="00107326"/>
    <w:rsid w:val="0010760C"/>
    <w:rsid w:val="00113A79"/>
    <w:rsid w:val="001148C9"/>
    <w:rsid w:val="0012030F"/>
    <w:rsid w:val="00126C03"/>
    <w:rsid w:val="00133848"/>
    <w:rsid w:val="001346AF"/>
    <w:rsid w:val="001357E9"/>
    <w:rsid w:val="00142BC3"/>
    <w:rsid w:val="00142ECF"/>
    <w:rsid w:val="00143336"/>
    <w:rsid w:val="00146275"/>
    <w:rsid w:val="001462CD"/>
    <w:rsid w:val="00147923"/>
    <w:rsid w:val="00147E97"/>
    <w:rsid w:val="0015114C"/>
    <w:rsid w:val="00152457"/>
    <w:rsid w:val="00152E42"/>
    <w:rsid w:val="00155BF6"/>
    <w:rsid w:val="001562A6"/>
    <w:rsid w:val="00160B78"/>
    <w:rsid w:val="00163714"/>
    <w:rsid w:val="00164242"/>
    <w:rsid w:val="00164445"/>
    <w:rsid w:val="0016600E"/>
    <w:rsid w:val="00170991"/>
    <w:rsid w:val="00172850"/>
    <w:rsid w:val="00173334"/>
    <w:rsid w:val="00174C79"/>
    <w:rsid w:val="00176FFF"/>
    <w:rsid w:val="00177CCF"/>
    <w:rsid w:val="001812A4"/>
    <w:rsid w:val="00181BA8"/>
    <w:rsid w:val="001836A0"/>
    <w:rsid w:val="00187A7D"/>
    <w:rsid w:val="00190A94"/>
    <w:rsid w:val="001A4AFF"/>
    <w:rsid w:val="001A5A99"/>
    <w:rsid w:val="001A7C53"/>
    <w:rsid w:val="001B020D"/>
    <w:rsid w:val="001B0E82"/>
    <w:rsid w:val="001B5B64"/>
    <w:rsid w:val="001B5CBB"/>
    <w:rsid w:val="001B6427"/>
    <w:rsid w:val="001C278B"/>
    <w:rsid w:val="001C3388"/>
    <w:rsid w:val="001C708D"/>
    <w:rsid w:val="001D0C2B"/>
    <w:rsid w:val="001D3178"/>
    <w:rsid w:val="001D428C"/>
    <w:rsid w:val="001D5C7F"/>
    <w:rsid w:val="001D6E3B"/>
    <w:rsid w:val="001E14EA"/>
    <w:rsid w:val="001E16D7"/>
    <w:rsid w:val="001E22BA"/>
    <w:rsid w:val="001E3AFB"/>
    <w:rsid w:val="001E468F"/>
    <w:rsid w:val="001F0D86"/>
    <w:rsid w:val="001F3D6A"/>
    <w:rsid w:val="001F614B"/>
    <w:rsid w:val="001F6437"/>
    <w:rsid w:val="001F6978"/>
    <w:rsid w:val="001F6A70"/>
    <w:rsid w:val="001F737E"/>
    <w:rsid w:val="00203BDE"/>
    <w:rsid w:val="0020694E"/>
    <w:rsid w:val="00206A8D"/>
    <w:rsid w:val="00207B4C"/>
    <w:rsid w:val="00210281"/>
    <w:rsid w:val="00211B1F"/>
    <w:rsid w:val="00214080"/>
    <w:rsid w:val="00215A70"/>
    <w:rsid w:val="00216FDA"/>
    <w:rsid w:val="00217EBD"/>
    <w:rsid w:val="00223524"/>
    <w:rsid w:val="00224D2F"/>
    <w:rsid w:val="002260F3"/>
    <w:rsid w:val="00230D36"/>
    <w:rsid w:val="0023684F"/>
    <w:rsid w:val="00237C82"/>
    <w:rsid w:val="00242D58"/>
    <w:rsid w:val="00243309"/>
    <w:rsid w:val="0024384C"/>
    <w:rsid w:val="00245362"/>
    <w:rsid w:val="00245F67"/>
    <w:rsid w:val="002467F4"/>
    <w:rsid w:val="002469CD"/>
    <w:rsid w:val="00253EF7"/>
    <w:rsid w:val="002548BF"/>
    <w:rsid w:val="00256C65"/>
    <w:rsid w:val="002633E2"/>
    <w:rsid w:val="0026533B"/>
    <w:rsid w:val="0026543F"/>
    <w:rsid w:val="00265A7E"/>
    <w:rsid w:val="00265D58"/>
    <w:rsid w:val="00267EBB"/>
    <w:rsid w:val="00273CC7"/>
    <w:rsid w:val="002778F5"/>
    <w:rsid w:val="00277E26"/>
    <w:rsid w:val="00282462"/>
    <w:rsid w:val="00283B19"/>
    <w:rsid w:val="00284269"/>
    <w:rsid w:val="0029022C"/>
    <w:rsid w:val="002932EB"/>
    <w:rsid w:val="002934C9"/>
    <w:rsid w:val="00296A17"/>
    <w:rsid w:val="002A1A41"/>
    <w:rsid w:val="002A4E4F"/>
    <w:rsid w:val="002A73EA"/>
    <w:rsid w:val="002A7420"/>
    <w:rsid w:val="002B1952"/>
    <w:rsid w:val="002B3C7C"/>
    <w:rsid w:val="002B4079"/>
    <w:rsid w:val="002B66A3"/>
    <w:rsid w:val="002B6C15"/>
    <w:rsid w:val="002C1B1E"/>
    <w:rsid w:val="002C227F"/>
    <w:rsid w:val="002D0242"/>
    <w:rsid w:val="002D1959"/>
    <w:rsid w:val="002D28E7"/>
    <w:rsid w:val="002D6993"/>
    <w:rsid w:val="002E085E"/>
    <w:rsid w:val="002E36C5"/>
    <w:rsid w:val="002E3B89"/>
    <w:rsid w:val="002E4A38"/>
    <w:rsid w:val="002E5950"/>
    <w:rsid w:val="002E6486"/>
    <w:rsid w:val="002F2B5B"/>
    <w:rsid w:val="002F4D4B"/>
    <w:rsid w:val="002F6E42"/>
    <w:rsid w:val="0030131D"/>
    <w:rsid w:val="0030227A"/>
    <w:rsid w:val="00302725"/>
    <w:rsid w:val="00302DB5"/>
    <w:rsid w:val="00302F45"/>
    <w:rsid w:val="00303803"/>
    <w:rsid w:val="0030409A"/>
    <w:rsid w:val="003041F2"/>
    <w:rsid w:val="003044EE"/>
    <w:rsid w:val="00306187"/>
    <w:rsid w:val="00310757"/>
    <w:rsid w:val="003118A7"/>
    <w:rsid w:val="00311BCF"/>
    <w:rsid w:val="00311C09"/>
    <w:rsid w:val="00315091"/>
    <w:rsid w:val="00315C65"/>
    <w:rsid w:val="00316E4D"/>
    <w:rsid w:val="003205DF"/>
    <w:rsid w:val="00320B93"/>
    <w:rsid w:val="00320BDF"/>
    <w:rsid w:val="00322973"/>
    <w:rsid w:val="00322BDC"/>
    <w:rsid w:val="0032317B"/>
    <w:rsid w:val="00323367"/>
    <w:rsid w:val="00323D41"/>
    <w:rsid w:val="0032410E"/>
    <w:rsid w:val="0032693B"/>
    <w:rsid w:val="00330A42"/>
    <w:rsid w:val="003354E1"/>
    <w:rsid w:val="00336716"/>
    <w:rsid w:val="00336CB6"/>
    <w:rsid w:val="00341DCE"/>
    <w:rsid w:val="00341E6B"/>
    <w:rsid w:val="00343A7C"/>
    <w:rsid w:val="0034746C"/>
    <w:rsid w:val="00352C92"/>
    <w:rsid w:val="003531AF"/>
    <w:rsid w:val="003536AB"/>
    <w:rsid w:val="00353F83"/>
    <w:rsid w:val="00355529"/>
    <w:rsid w:val="00355718"/>
    <w:rsid w:val="00357167"/>
    <w:rsid w:val="0035734E"/>
    <w:rsid w:val="00360A30"/>
    <w:rsid w:val="00363219"/>
    <w:rsid w:val="00364095"/>
    <w:rsid w:val="003709F0"/>
    <w:rsid w:val="00371BDB"/>
    <w:rsid w:val="00372118"/>
    <w:rsid w:val="0037298D"/>
    <w:rsid w:val="003755A7"/>
    <w:rsid w:val="00375929"/>
    <w:rsid w:val="00380CB2"/>
    <w:rsid w:val="00383707"/>
    <w:rsid w:val="00386317"/>
    <w:rsid w:val="00393F5A"/>
    <w:rsid w:val="00397DA0"/>
    <w:rsid w:val="003A3693"/>
    <w:rsid w:val="003C1423"/>
    <w:rsid w:val="003C578B"/>
    <w:rsid w:val="003D1E0E"/>
    <w:rsid w:val="003D4F84"/>
    <w:rsid w:val="003D6B70"/>
    <w:rsid w:val="003E0499"/>
    <w:rsid w:val="003E0602"/>
    <w:rsid w:val="003E21C4"/>
    <w:rsid w:val="003F5F28"/>
    <w:rsid w:val="003F6226"/>
    <w:rsid w:val="003F639B"/>
    <w:rsid w:val="003F6ECB"/>
    <w:rsid w:val="00401F5C"/>
    <w:rsid w:val="00402C90"/>
    <w:rsid w:val="004042D7"/>
    <w:rsid w:val="004068E2"/>
    <w:rsid w:val="00406919"/>
    <w:rsid w:val="004074B4"/>
    <w:rsid w:val="00410CB4"/>
    <w:rsid w:val="00411AC2"/>
    <w:rsid w:val="004128AD"/>
    <w:rsid w:val="00412EE3"/>
    <w:rsid w:val="0041569D"/>
    <w:rsid w:val="00415C4D"/>
    <w:rsid w:val="004200CA"/>
    <w:rsid w:val="004243AB"/>
    <w:rsid w:val="00424B3C"/>
    <w:rsid w:val="00431CA5"/>
    <w:rsid w:val="0043267D"/>
    <w:rsid w:val="00433751"/>
    <w:rsid w:val="00433872"/>
    <w:rsid w:val="00437995"/>
    <w:rsid w:val="004418E3"/>
    <w:rsid w:val="00443AA4"/>
    <w:rsid w:val="00446848"/>
    <w:rsid w:val="00451C9F"/>
    <w:rsid w:val="004527A8"/>
    <w:rsid w:val="00452F43"/>
    <w:rsid w:val="0045322D"/>
    <w:rsid w:val="0045533F"/>
    <w:rsid w:val="00457116"/>
    <w:rsid w:val="00461C83"/>
    <w:rsid w:val="004632DA"/>
    <w:rsid w:val="004642A6"/>
    <w:rsid w:val="004668AF"/>
    <w:rsid w:val="004677FB"/>
    <w:rsid w:val="004705C2"/>
    <w:rsid w:val="00471BFD"/>
    <w:rsid w:val="004762AF"/>
    <w:rsid w:val="00481BDF"/>
    <w:rsid w:val="00481D80"/>
    <w:rsid w:val="004868BF"/>
    <w:rsid w:val="004917DA"/>
    <w:rsid w:val="00493892"/>
    <w:rsid w:val="004942E4"/>
    <w:rsid w:val="00494846"/>
    <w:rsid w:val="00495164"/>
    <w:rsid w:val="00497FD2"/>
    <w:rsid w:val="004A0704"/>
    <w:rsid w:val="004A3002"/>
    <w:rsid w:val="004A3686"/>
    <w:rsid w:val="004A6938"/>
    <w:rsid w:val="004A7C56"/>
    <w:rsid w:val="004B07F5"/>
    <w:rsid w:val="004B2019"/>
    <w:rsid w:val="004B2859"/>
    <w:rsid w:val="004B2F04"/>
    <w:rsid w:val="004B6982"/>
    <w:rsid w:val="004C2D94"/>
    <w:rsid w:val="004C34EF"/>
    <w:rsid w:val="004C3843"/>
    <w:rsid w:val="004D38EB"/>
    <w:rsid w:val="004D3A4A"/>
    <w:rsid w:val="004D4087"/>
    <w:rsid w:val="004D570E"/>
    <w:rsid w:val="004D5FC3"/>
    <w:rsid w:val="004E1278"/>
    <w:rsid w:val="004E6C31"/>
    <w:rsid w:val="004F4DF8"/>
    <w:rsid w:val="004F4E9E"/>
    <w:rsid w:val="004F5436"/>
    <w:rsid w:val="004F7FD0"/>
    <w:rsid w:val="005056CD"/>
    <w:rsid w:val="005140F3"/>
    <w:rsid w:val="005163A5"/>
    <w:rsid w:val="00516ACC"/>
    <w:rsid w:val="00523BF5"/>
    <w:rsid w:val="00526C46"/>
    <w:rsid w:val="00530A0C"/>
    <w:rsid w:val="00533665"/>
    <w:rsid w:val="005340BB"/>
    <w:rsid w:val="005355BF"/>
    <w:rsid w:val="00540215"/>
    <w:rsid w:val="00541C9E"/>
    <w:rsid w:val="00542A42"/>
    <w:rsid w:val="00543ED8"/>
    <w:rsid w:val="0054734F"/>
    <w:rsid w:val="0054735F"/>
    <w:rsid w:val="00551BBE"/>
    <w:rsid w:val="0055203F"/>
    <w:rsid w:val="0055335D"/>
    <w:rsid w:val="0055436C"/>
    <w:rsid w:val="005549BB"/>
    <w:rsid w:val="00557F7B"/>
    <w:rsid w:val="00563189"/>
    <w:rsid w:val="00565811"/>
    <w:rsid w:val="00566571"/>
    <w:rsid w:val="00570F4A"/>
    <w:rsid w:val="0057205B"/>
    <w:rsid w:val="00573A67"/>
    <w:rsid w:val="00573EFD"/>
    <w:rsid w:val="0057591A"/>
    <w:rsid w:val="00577C50"/>
    <w:rsid w:val="00580A04"/>
    <w:rsid w:val="00582F48"/>
    <w:rsid w:val="00583476"/>
    <w:rsid w:val="00584281"/>
    <w:rsid w:val="005845B9"/>
    <w:rsid w:val="00585558"/>
    <w:rsid w:val="00585BDF"/>
    <w:rsid w:val="00586E61"/>
    <w:rsid w:val="005911C7"/>
    <w:rsid w:val="00591691"/>
    <w:rsid w:val="00592A7D"/>
    <w:rsid w:val="00593065"/>
    <w:rsid w:val="00593B8A"/>
    <w:rsid w:val="00594FC7"/>
    <w:rsid w:val="005A377D"/>
    <w:rsid w:val="005A63F0"/>
    <w:rsid w:val="005A6C2E"/>
    <w:rsid w:val="005A7E15"/>
    <w:rsid w:val="005B009D"/>
    <w:rsid w:val="005B088F"/>
    <w:rsid w:val="005B2D39"/>
    <w:rsid w:val="005B3A25"/>
    <w:rsid w:val="005B3B1A"/>
    <w:rsid w:val="005B5519"/>
    <w:rsid w:val="005B65FB"/>
    <w:rsid w:val="005C06B2"/>
    <w:rsid w:val="005C07E7"/>
    <w:rsid w:val="005C567B"/>
    <w:rsid w:val="005C6A2C"/>
    <w:rsid w:val="005C7483"/>
    <w:rsid w:val="005D2023"/>
    <w:rsid w:val="005D2D30"/>
    <w:rsid w:val="005D77F6"/>
    <w:rsid w:val="005E1AC6"/>
    <w:rsid w:val="005E40DE"/>
    <w:rsid w:val="005E7AD5"/>
    <w:rsid w:val="005F2DDA"/>
    <w:rsid w:val="005F3B46"/>
    <w:rsid w:val="0060022E"/>
    <w:rsid w:val="00600346"/>
    <w:rsid w:val="00600DEA"/>
    <w:rsid w:val="00602898"/>
    <w:rsid w:val="00611B58"/>
    <w:rsid w:val="0061404B"/>
    <w:rsid w:val="006146B6"/>
    <w:rsid w:val="006167B9"/>
    <w:rsid w:val="00616B0E"/>
    <w:rsid w:val="00622B43"/>
    <w:rsid w:val="0062329A"/>
    <w:rsid w:val="00625227"/>
    <w:rsid w:val="00625903"/>
    <w:rsid w:val="00631B0D"/>
    <w:rsid w:val="0063333C"/>
    <w:rsid w:val="00633684"/>
    <w:rsid w:val="00634BA8"/>
    <w:rsid w:val="00634E8E"/>
    <w:rsid w:val="0063694F"/>
    <w:rsid w:val="00637B1E"/>
    <w:rsid w:val="006405EA"/>
    <w:rsid w:val="00641281"/>
    <w:rsid w:val="0064149F"/>
    <w:rsid w:val="00641767"/>
    <w:rsid w:val="006427F4"/>
    <w:rsid w:val="00642841"/>
    <w:rsid w:val="006446DF"/>
    <w:rsid w:val="00652251"/>
    <w:rsid w:val="006554A4"/>
    <w:rsid w:val="0065562C"/>
    <w:rsid w:val="006564CF"/>
    <w:rsid w:val="00663709"/>
    <w:rsid w:val="0066458A"/>
    <w:rsid w:val="006651ED"/>
    <w:rsid w:val="00665658"/>
    <w:rsid w:val="0066753C"/>
    <w:rsid w:val="006708AA"/>
    <w:rsid w:val="00671EA6"/>
    <w:rsid w:val="006761B8"/>
    <w:rsid w:val="00676A44"/>
    <w:rsid w:val="00677035"/>
    <w:rsid w:val="00683092"/>
    <w:rsid w:val="00683538"/>
    <w:rsid w:val="00684FA3"/>
    <w:rsid w:val="00686707"/>
    <w:rsid w:val="0069190C"/>
    <w:rsid w:val="00692BCB"/>
    <w:rsid w:val="006940D6"/>
    <w:rsid w:val="00695544"/>
    <w:rsid w:val="006A21FB"/>
    <w:rsid w:val="006A2340"/>
    <w:rsid w:val="006A4304"/>
    <w:rsid w:val="006A5F8C"/>
    <w:rsid w:val="006A66D3"/>
    <w:rsid w:val="006B1C21"/>
    <w:rsid w:val="006B2074"/>
    <w:rsid w:val="006B26FC"/>
    <w:rsid w:val="006B382C"/>
    <w:rsid w:val="006B55A8"/>
    <w:rsid w:val="006B723E"/>
    <w:rsid w:val="006C0010"/>
    <w:rsid w:val="006C1E2C"/>
    <w:rsid w:val="006C4DE2"/>
    <w:rsid w:val="006C62CD"/>
    <w:rsid w:val="006D2E18"/>
    <w:rsid w:val="006D4541"/>
    <w:rsid w:val="006D5A77"/>
    <w:rsid w:val="006D5F77"/>
    <w:rsid w:val="006E0C4B"/>
    <w:rsid w:val="006E362F"/>
    <w:rsid w:val="006E383C"/>
    <w:rsid w:val="006E39AA"/>
    <w:rsid w:val="006E5E57"/>
    <w:rsid w:val="006F022F"/>
    <w:rsid w:val="006F1561"/>
    <w:rsid w:val="006F18AB"/>
    <w:rsid w:val="006F1A8A"/>
    <w:rsid w:val="006F2E9B"/>
    <w:rsid w:val="006F47DD"/>
    <w:rsid w:val="006F7553"/>
    <w:rsid w:val="007017E7"/>
    <w:rsid w:val="007040A4"/>
    <w:rsid w:val="00704DD2"/>
    <w:rsid w:val="00705217"/>
    <w:rsid w:val="00705660"/>
    <w:rsid w:val="007112A3"/>
    <w:rsid w:val="00712BCD"/>
    <w:rsid w:val="007131BF"/>
    <w:rsid w:val="0071357B"/>
    <w:rsid w:val="00713CDE"/>
    <w:rsid w:val="007144F1"/>
    <w:rsid w:val="00715DCA"/>
    <w:rsid w:val="007201CD"/>
    <w:rsid w:val="00723C58"/>
    <w:rsid w:val="00727725"/>
    <w:rsid w:val="00734C04"/>
    <w:rsid w:val="00737D6E"/>
    <w:rsid w:val="007442DD"/>
    <w:rsid w:val="00744A62"/>
    <w:rsid w:val="00746A2F"/>
    <w:rsid w:val="007517FC"/>
    <w:rsid w:val="00751980"/>
    <w:rsid w:val="00753523"/>
    <w:rsid w:val="0076532E"/>
    <w:rsid w:val="00767995"/>
    <w:rsid w:val="00767DAE"/>
    <w:rsid w:val="00771C32"/>
    <w:rsid w:val="00773B9E"/>
    <w:rsid w:val="00774A8C"/>
    <w:rsid w:val="0077722E"/>
    <w:rsid w:val="00777261"/>
    <w:rsid w:val="00784950"/>
    <w:rsid w:val="007851DE"/>
    <w:rsid w:val="0078617C"/>
    <w:rsid w:val="00787A17"/>
    <w:rsid w:val="00790C2F"/>
    <w:rsid w:val="00791B7D"/>
    <w:rsid w:val="0079455D"/>
    <w:rsid w:val="00794AFA"/>
    <w:rsid w:val="00796C48"/>
    <w:rsid w:val="007975D7"/>
    <w:rsid w:val="007A0CA3"/>
    <w:rsid w:val="007A1B5D"/>
    <w:rsid w:val="007A2D7C"/>
    <w:rsid w:val="007A44DA"/>
    <w:rsid w:val="007A67D8"/>
    <w:rsid w:val="007B0078"/>
    <w:rsid w:val="007B3248"/>
    <w:rsid w:val="007B4CCC"/>
    <w:rsid w:val="007C176A"/>
    <w:rsid w:val="007C25D3"/>
    <w:rsid w:val="007C28F7"/>
    <w:rsid w:val="007C32DA"/>
    <w:rsid w:val="007C3617"/>
    <w:rsid w:val="007C4EF1"/>
    <w:rsid w:val="007C514E"/>
    <w:rsid w:val="007C5264"/>
    <w:rsid w:val="007C7513"/>
    <w:rsid w:val="007C79EE"/>
    <w:rsid w:val="007D0427"/>
    <w:rsid w:val="007D123A"/>
    <w:rsid w:val="007D1C5A"/>
    <w:rsid w:val="007D23A0"/>
    <w:rsid w:val="007D6349"/>
    <w:rsid w:val="007D7EEF"/>
    <w:rsid w:val="007E0DC2"/>
    <w:rsid w:val="007E1F68"/>
    <w:rsid w:val="007E2847"/>
    <w:rsid w:val="007E44B8"/>
    <w:rsid w:val="007E6C96"/>
    <w:rsid w:val="007E70F8"/>
    <w:rsid w:val="007E7E12"/>
    <w:rsid w:val="007F294D"/>
    <w:rsid w:val="007F33A6"/>
    <w:rsid w:val="007F3713"/>
    <w:rsid w:val="007F3A9B"/>
    <w:rsid w:val="007F3E8B"/>
    <w:rsid w:val="007F437A"/>
    <w:rsid w:val="007F61C0"/>
    <w:rsid w:val="007F658B"/>
    <w:rsid w:val="00803270"/>
    <w:rsid w:val="008129BF"/>
    <w:rsid w:val="0081484B"/>
    <w:rsid w:val="00816E3E"/>
    <w:rsid w:val="00820760"/>
    <w:rsid w:val="00820BED"/>
    <w:rsid w:val="00820E2C"/>
    <w:rsid w:val="0082175C"/>
    <w:rsid w:val="00824953"/>
    <w:rsid w:val="0082499A"/>
    <w:rsid w:val="008249E4"/>
    <w:rsid w:val="00824A36"/>
    <w:rsid w:val="0083116B"/>
    <w:rsid w:val="00831D36"/>
    <w:rsid w:val="008321F7"/>
    <w:rsid w:val="008369C1"/>
    <w:rsid w:val="00836A56"/>
    <w:rsid w:val="00836B22"/>
    <w:rsid w:val="008461D7"/>
    <w:rsid w:val="008470F0"/>
    <w:rsid w:val="00851815"/>
    <w:rsid w:val="00851D84"/>
    <w:rsid w:val="00853280"/>
    <w:rsid w:val="0085446B"/>
    <w:rsid w:val="00854727"/>
    <w:rsid w:val="00854759"/>
    <w:rsid w:val="0085550A"/>
    <w:rsid w:val="00855976"/>
    <w:rsid w:val="008606E2"/>
    <w:rsid w:val="00862A3E"/>
    <w:rsid w:val="008667C8"/>
    <w:rsid w:val="008707EA"/>
    <w:rsid w:val="0087318B"/>
    <w:rsid w:val="0087570F"/>
    <w:rsid w:val="00876039"/>
    <w:rsid w:val="00880406"/>
    <w:rsid w:val="00881419"/>
    <w:rsid w:val="00883CA2"/>
    <w:rsid w:val="00885EF8"/>
    <w:rsid w:val="00887916"/>
    <w:rsid w:val="00887D8C"/>
    <w:rsid w:val="008906AF"/>
    <w:rsid w:val="00890A33"/>
    <w:rsid w:val="00891535"/>
    <w:rsid w:val="008915A5"/>
    <w:rsid w:val="008928B2"/>
    <w:rsid w:val="00894DF0"/>
    <w:rsid w:val="00897CFF"/>
    <w:rsid w:val="008A1BB7"/>
    <w:rsid w:val="008A28D3"/>
    <w:rsid w:val="008A6956"/>
    <w:rsid w:val="008B0686"/>
    <w:rsid w:val="008B3267"/>
    <w:rsid w:val="008B34E9"/>
    <w:rsid w:val="008B6898"/>
    <w:rsid w:val="008B70B8"/>
    <w:rsid w:val="008B770B"/>
    <w:rsid w:val="008B7E49"/>
    <w:rsid w:val="008C117A"/>
    <w:rsid w:val="008C205E"/>
    <w:rsid w:val="008C2477"/>
    <w:rsid w:val="008C57A9"/>
    <w:rsid w:val="008D26A9"/>
    <w:rsid w:val="008D3440"/>
    <w:rsid w:val="008D6748"/>
    <w:rsid w:val="008E0334"/>
    <w:rsid w:val="008E42DA"/>
    <w:rsid w:val="008F115F"/>
    <w:rsid w:val="008F2F6D"/>
    <w:rsid w:val="008F35DE"/>
    <w:rsid w:val="008F5CD9"/>
    <w:rsid w:val="008F6E61"/>
    <w:rsid w:val="00904BB0"/>
    <w:rsid w:val="00905BEA"/>
    <w:rsid w:val="00906CB4"/>
    <w:rsid w:val="009074FD"/>
    <w:rsid w:val="00907526"/>
    <w:rsid w:val="00910DE4"/>
    <w:rsid w:val="00911530"/>
    <w:rsid w:val="00911EBC"/>
    <w:rsid w:val="009127D6"/>
    <w:rsid w:val="009140AC"/>
    <w:rsid w:val="00914557"/>
    <w:rsid w:val="0091488B"/>
    <w:rsid w:val="00914BA0"/>
    <w:rsid w:val="0091569A"/>
    <w:rsid w:val="00915E61"/>
    <w:rsid w:val="00915F84"/>
    <w:rsid w:val="00916673"/>
    <w:rsid w:val="00917A42"/>
    <w:rsid w:val="00924E44"/>
    <w:rsid w:val="00926BCC"/>
    <w:rsid w:val="00927C6A"/>
    <w:rsid w:val="00930ED1"/>
    <w:rsid w:val="009310B4"/>
    <w:rsid w:val="009327A5"/>
    <w:rsid w:val="00932DAA"/>
    <w:rsid w:val="00933084"/>
    <w:rsid w:val="009355DE"/>
    <w:rsid w:val="00937F03"/>
    <w:rsid w:val="00940023"/>
    <w:rsid w:val="00943103"/>
    <w:rsid w:val="009475DB"/>
    <w:rsid w:val="0095321F"/>
    <w:rsid w:val="00953ED9"/>
    <w:rsid w:val="009575A2"/>
    <w:rsid w:val="00962659"/>
    <w:rsid w:val="00962727"/>
    <w:rsid w:val="009634D8"/>
    <w:rsid w:val="00965200"/>
    <w:rsid w:val="00967189"/>
    <w:rsid w:val="00970D2C"/>
    <w:rsid w:val="00972520"/>
    <w:rsid w:val="009746E7"/>
    <w:rsid w:val="009771B4"/>
    <w:rsid w:val="00977BD0"/>
    <w:rsid w:val="009800AA"/>
    <w:rsid w:val="00981551"/>
    <w:rsid w:val="00982CAB"/>
    <w:rsid w:val="00983486"/>
    <w:rsid w:val="009841DF"/>
    <w:rsid w:val="00985F01"/>
    <w:rsid w:val="009867E0"/>
    <w:rsid w:val="0098685A"/>
    <w:rsid w:val="00990F1E"/>
    <w:rsid w:val="00993C92"/>
    <w:rsid w:val="00994021"/>
    <w:rsid w:val="00997CFB"/>
    <w:rsid w:val="00997F8B"/>
    <w:rsid w:val="009A5C2E"/>
    <w:rsid w:val="009A6119"/>
    <w:rsid w:val="009A69DF"/>
    <w:rsid w:val="009A6E2A"/>
    <w:rsid w:val="009B0E4E"/>
    <w:rsid w:val="009B1337"/>
    <w:rsid w:val="009B4244"/>
    <w:rsid w:val="009C08BC"/>
    <w:rsid w:val="009C3D6B"/>
    <w:rsid w:val="009C51BE"/>
    <w:rsid w:val="009C6059"/>
    <w:rsid w:val="009D2B34"/>
    <w:rsid w:val="009D316A"/>
    <w:rsid w:val="009D4466"/>
    <w:rsid w:val="009D7DED"/>
    <w:rsid w:val="009E1FE6"/>
    <w:rsid w:val="009E2B38"/>
    <w:rsid w:val="009E419C"/>
    <w:rsid w:val="009E6C3D"/>
    <w:rsid w:val="009F6987"/>
    <w:rsid w:val="009F7461"/>
    <w:rsid w:val="00A00D5A"/>
    <w:rsid w:val="00A01CD2"/>
    <w:rsid w:val="00A02CD7"/>
    <w:rsid w:val="00A051C2"/>
    <w:rsid w:val="00A05EC8"/>
    <w:rsid w:val="00A06287"/>
    <w:rsid w:val="00A0632B"/>
    <w:rsid w:val="00A07B86"/>
    <w:rsid w:val="00A10D76"/>
    <w:rsid w:val="00A14D3B"/>
    <w:rsid w:val="00A15D27"/>
    <w:rsid w:val="00A15E24"/>
    <w:rsid w:val="00A171B7"/>
    <w:rsid w:val="00A278F2"/>
    <w:rsid w:val="00A3528C"/>
    <w:rsid w:val="00A40115"/>
    <w:rsid w:val="00A421C1"/>
    <w:rsid w:val="00A45A53"/>
    <w:rsid w:val="00A47B23"/>
    <w:rsid w:val="00A52BD0"/>
    <w:rsid w:val="00A53353"/>
    <w:rsid w:val="00A54AA0"/>
    <w:rsid w:val="00A56759"/>
    <w:rsid w:val="00A56DA7"/>
    <w:rsid w:val="00A64A21"/>
    <w:rsid w:val="00A663E2"/>
    <w:rsid w:val="00A67150"/>
    <w:rsid w:val="00A7266A"/>
    <w:rsid w:val="00A774A4"/>
    <w:rsid w:val="00A77782"/>
    <w:rsid w:val="00A77851"/>
    <w:rsid w:val="00A80071"/>
    <w:rsid w:val="00A81DDE"/>
    <w:rsid w:val="00A849C6"/>
    <w:rsid w:val="00A85C02"/>
    <w:rsid w:val="00A87464"/>
    <w:rsid w:val="00A9094A"/>
    <w:rsid w:val="00A94607"/>
    <w:rsid w:val="00A94E14"/>
    <w:rsid w:val="00A961E5"/>
    <w:rsid w:val="00AA0F24"/>
    <w:rsid w:val="00AA10A2"/>
    <w:rsid w:val="00AA1910"/>
    <w:rsid w:val="00AA2835"/>
    <w:rsid w:val="00AA56CE"/>
    <w:rsid w:val="00AA5BF8"/>
    <w:rsid w:val="00AA726E"/>
    <w:rsid w:val="00AB048C"/>
    <w:rsid w:val="00AB3057"/>
    <w:rsid w:val="00AB5042"/>
    <w:rsid w:val="00AC0116"/>
    <w:rsid w:val="00AC0811"/>
    <w:rsid w:val="00AC1C62"/>
    <w:rsid w:val="00AD182D"/>
    <w:rsid w:val="00AD3D28"/>
    <w:rsid w:val="00AE2A16"/>
    <w:rsid w:val="00AE32C4"/>
    <w:rsid w:val="00AE5D41"/>
    <w:rsid w:val="00AE6A66"/>
    <w:rsid w:val="00AF303F"/>
    <w:rsid w:val="00B0548E"/>
    <w:rsid w:val="00B06A0C"/>
    <w:rsid w:val="00B06F8B"/>
    <w:rsid w:val="00B11EA8"/>
    <w:rsid w:val="00B1364B"/>
    <w:rsid w:val="00B171D3"/>
    <w:rsid w:val="00B17DB6"/>
    <w:rsid w:val="00B2128B"/>
    <w:rsid w:val="00B22639"/>
    <w:rsid w:val="00B2353E"/>
    <w:rsid w:val="00B27D7F"/>
    <w:rsid w:val="00B30B69"/>
    <w:rsid w:val="00B314CA"/>
    <w:rsid w:val="00B3174D"/>
    <w:rsid w:val="00B31BBC"/>
    <w:rsid w:val="00B31E34"/>
    <w:rsid w:val="00B32A00"/>
    <w:rsid w:val="00B333C1"/>
    <w:rsid w:val="00B335EA"/>
    <w:rsid w:val="00B346D7"/>
    <w:rsid w:val="00B34C30"/>
    <w:rsid w:val="00B40C3B"/>
    <w:rsid w:val="00B42942"/>
    <w:rsid w:val="00B437AC"/>
    <w:rsid w:val="00B43E3D"/>
    <w:rsid w:val="00B45970"/>
    <w:rsid w:val="00B460F8"/>
    <w:rsid w:val="00B46687"/>
    <w:rsid w:val="00B46A74"/>
    <w:rsid w:val="00B50168"/>
    <w:rsid w:val="00B507A2"/>
    <w:rsid w:val="00B534A3"/>
    <w:rsid w:val="00B564DB"/>
    <w:rsid w:val="00B61367"/>
    <w:rsid w:val="00B64E73"/>
    <w:rsid w:val="00B704E4"/>
    <w:rsid w:val="00B76257"/>
    <w:rsid w:val="00B80FEE"/>
    <w:rsid w:val="00B813E4"/>
    <w:rsid w:val="00B81761"/>
    <w:rsid w:val="00B8253A"/>
    <w:rsid w:val="00B84457"/>
    <w:rsid w:val="00B846D3"/>
    <w:rsid w:val="00B86A5F"/>
    <w:rsid w:val="00B90A91"/>
    <w:rsid w:val="00B95A97"/>
    <w:rsid w:val="00B96FA0"/>
    <w:rsid w:val="00B97EE1"/>
    <w:rsid w:val="00BA01E7"/>
    <w:rsid w:val="00BA3871"/>
    <w:rsid w:val="00BA68F6"/>
    <w:rsid w:val="00BA6937"/>
    <w:rsid w:val="00BA77C1"/>
    <w:rsid w:val="00BB127F"/>
    <w:rsid w:val="00BB269B"/>
    <w:rsid w:val="00BB29DB"/>
    <w:rsid w:val="00BB2AFC"/>
    <w:rsid w:val="00BB3C11"/>
    <w:rsid w:val="00BB5BFA"/>
    <w:rsid w:val="00BB7CE8"/>
    <w:rsid w:val="00BC44A0"/>
    <w:rsid w:val="00BD0A6E"/>
    <w:rsid w:val="00BD2213"/>
    <w:rsid w:val="00BD3352"/>
    <w:rsid w:val="00BE0C78"/>
    <w:rsid w:val="00BE6440"/>
    <w:rsid w:val="00BE7DEF"/>
    <w:rsid w:val="00BF19BA"/>
    <w:rsid w:val="00BF65E9"/>
    <w:rsid w:val="00BF6607"/>
    <w:rsid w:val="00BF68E9"/>
    <w:rsid w:val="00BF709B"/>
    <w:rsid w:val="00C03D9A"/>
    <w:rsid w:val="00C03F6F"/>
    <w:rsid w:val="00C069EA"/>
    <w:rsid w:val="00C06F88"/>
    <w:rsid w:val="00C07BEC"/>
    <w:rsid w:val="00C10356"/>
    <w:rsid w:val="00C123CC"/>
    <w:rsid w:val="00C15C14"/>
    <w:rsid w:val="00C201A3"/>
    <w:rsid w:val="00C20249"/>
    <w:rsid w:val="00C223E0"/>
    <w:rsid w:val="00C230B1"/>
    <w:rsid w:val="00C23580"/>
    <w:rsid w:val="00C259AA"/>
    <w:rsid w:val="00C25F63"/>
    <w:rsid w:val="00C2747A"/>
    <w:rsid w:val="00C30DD5"/>
    <w:rsid w:val="00C33256"/>
    <w:rsid w:val="00C42C8D"/>
    <w:rsid w:val="00C435B4"/>
    <w:rsid w:val="00C443B2"/>
    <w:rsid w:val="00C44AE8"/>
    <w:rsid w:val="00C44B44"/>
    <w:rsid w:val="00C45FBA"/>
    <w:rsid w:val="00C5075A"/>
    <w:rsid w:val="00C51362"/>
    <w:rsid w:val="00C53599"/>
    <w:rsid w:val="00C538C5"/>
    <w:rsid w:val="00C547C6"/>
    <w:rsid w:val="00C568BB"/>
    <w:rsid w:val="00C60E1E"/>
    <w:rsid w:val="00C62907"/>
    <w:rsid w:val="00C62C9F"/>
    <w:rsid w:val="00C6365C"/>
    <w:rsid w:val="00C64670"/>
    <w:rsid w:val="00C647F2"/>
    <w:rsid w:val="00C6783E"/>
    <w:rsid w:val="00C67B20"/>
    <w:rsid w:val="00C704D7"/>
    <w:rsid w:val="00C70AA9"/>
    <w:rsid w:val="00C70EE6"/>
    <w:rsid w:val="00C7195C"/>
    <w:rsid w:val="00C7395B"/>
    <w:rsid w:val="00C7535E"/>
    <w:rsid w:val="00C76AAA"/>
    <w:rsid w:val="00C8195B"/>
    <w:rsid w:val="00C85E65"/>
    <w:rsid w:val="00C86613"/>
    <w:rsid w:val="00C87CC0"/>
    <w:rsid w:val="00C92640"/>
    <w:rsid w:val="00C95281"/>
    <w:rsid w:val="00C9576A"/>
    <w:rsid w:val="00C97160"/>
    <w:rsid w:val="00C97E64"/>
    <w:rsid w:val="00CA0E3E"/>
    <w:rsid w:val="00CA0F89"/>
    <w:rsid w:val="00CA3695"/>
    <w:rsid w:val="00CA3792"/>
    <w:rsid w:val="00CA4B9F"/>
    <w:rsid w:val="00CB00C9"/>
    <w:rsid w:val="00CB312C"/>
    <w:rsid w:val="00CB63D0"/>
    <w:rsid w:val="00CB6565"/>
    <w:rsid w:val="00CB7F6B"/>
    <w:rsid w:val="00CC087A"/>
    <w:rsid w:val="00CC12D1"/>
    <w:rsid w:val="00CC6386"/>
    <w:rsid w:val="00CC6BB1"/>
    <w:rsid w:val="00CD10EC"/>
    <w:rsid w:val="00CD1707"/>
    <w:rsid w:val="00CD392E"/>
    <w:rsid w:val="00CD5307"/>
    <w:rsid w:val="00CE00F5"/>
    <w:rsid w:val="00CE1AA2"/>
    <w:rsid w:val="00CE1AC9"/>
    <w:rsid w:val="00CE343C"/>
    <w:rsid w:val="00CE3B2D"/>
    <w:rsid w:val="00CE431C"/>
    <w:rsid w:val="00CE71B5"/>
    <w:rsid w:val="00CF0EC9"/>
    <w:rsid w:val="00CF24A6"/>
    <w:rsid w:val="00CF4D6F"/>
    <w:rsid w:val="00CF7AE2"/>
    <w:rsid w:val="00D02A2A"/>
    <w:rsid w:val="00D03A6A"/>
    <w:rsid w:val="00D03F67"/>
    <w:rsid w:val="00D04C07"/>
    <w:rsid w:val="00D063A4"/>
    <w:rsid w:val="00D07023"/>
    <w:rsid w:val="00D11D7A"/>
    <w:rsid w:val="00D11D7B"/>
    <w:rsid w:val="00D14CF6"/>
    <w:rsid w:val="00D15214"/>
    <w:rsid w:val="00D15B42"/>
    <w:rsid w:val="00D16106"/>
    <w:rsid w:val="00D16709"/>
    <w:rsid w:val="00D17887"/>
    <w:rsid w:val="00D20DE8"/>
    <w:rsid w:val="00D2151C"/>
    <w:rsid w:val="00D21D36"/>
    <w:rsid w:val="00D23A06"/>
    <w:rsid w:val="00D25754"/>
    <w:rsid w:val="00D268B2"/>
    <w:rsid w:val="00D32F01"/>
    <w:rsid w:val="00D3496A"/>
    <w:rsid w:val="00D41FB0"/>
    <w:rsid w:val="00D461C2"/>
    <w:rsid w:val="00D46474"/>
    <w:rsid w:val="00D46710"/>
    <w:rsid w:val="00D470EB"/>
    <w:rsid w:val="00D47BE7"/>
    <w:rsid w:val="00D502CC"/>
    <w:rsid w:val="00D51720"/>
    <w:rsid w:val="00D51EFC"/>
    <w:rsid w:val="00D52E91"/>
    <w:rsid w:val="00D543F7"/>
    <w:rsid w:val="00D5568D"/>
    <w:rsid w:val="00D602F6"/>
    <w:rsid w:val="00D60785"/>
    <w:rsid w:val="00D6182B"/>
    <w:rsid w:val="00D621C0"/>
    <w:rsid w:val="00D63738"/>
    <w:rsid w:val="00D66BCB"/>
    <w:rsid w:val="00D67D23"/>
    <w:rsid w:val="00D72B85"/>
    <w:rsid w:val="00D73BDB"/>
    <w:rsid w:val="00D75168"/>
    <w:rsid w:val="00D757ED"/>
    <w:rsid w:val="00D77A3F"/>
    <w:rsid w:val="00D77E76"/>
    <w:rsid w:val="00D80C71"/>
    <w:rsid w:val="00D82EA6"/>
    <w:rsid w:val="00D87761"/>
    <w:rsid w:val="00D92EF2"/>
    <w:rsid w:val="00D93B89"/>
    <w:rsid w:val="00D9559D"/>
    <w:rsid w:val="00D95F56"/>
    <w:rsid w:val="00D96304"/>
    <w:rsid w:val="00D96BBB"/>
    <w:rsid w:val="00DA49DF"/>
    <w:rsid w:val="00DA7C65"/>
    <w:rsid w:val="00DB2872"/>
    <w:rsid w:val="00DC112F"/>
    <w:rsid w:val="00DC1CF4"/>
    <w:rsid w:val="00DC1F50"/>
    <w:rsid w:val="00DC2A74"/>
    <w:rsid w:val="00DC2F39"/>
    <w:rsid w:val="00DC4FB0"/>
    <w:rsid w:val="00DC5868"/>
    <w:rsid w:val="00DC63D6"/>
    <w:rsid w:val="00DD4F99"/>
    <w:rsid w:val="00DD66F9"/>
    <w:rsid w:val="00DE2A37"/>
    <w:rsid w:val="00DE39B7"/>
    <w:rsid w:val="00DE3AC1"/>
    <w:rsid w:val="00DE3B44"/>
    <w:rsid w:val="00DE4390"/>
    <w:rsid w:val="00DE573E"/>
    <w:rsid w:val="00DE5B1C"/>
    <w:rsid w:val="00DF0DF1"/>
    <w:rsid w:val="00DF16B7"/>
    <w:rsid w:val="00DF46DC"/>
    <w:rsid w:val="00E003E9"/>
    <w:rsid w:val="00E01D12"/>
    <w:rsid w:val="00E026CF"/>
    <w:rsid w:val="00E029DB"/>
    <w:rsid w:val="00E06F28"/>
    <w:rsid w:val="00E07863"/>
    <w:rsid w:val="00E132A7"/>
    <w:rsid w:val="00E17D12"/>
    <w:rsid w:val="00E20790"/>
    <w:rsid w:val="00E209A3"/>
    <w:rsid w:val="00E20DC4"/>
    <w:rsid w:val="00E21816"/>
    <w:rsid w:val="00E22A3F"/>
    <w:rsid w:val="00E23553"/>
    <w:rsid w:val="00E23F2F"/>
    <w:rsid w:val="00E25329"/>
    <w:rsid w:val="00E2732E"/>
    <w:rsid w:val="00E33EE4"/>
    <w:rsid w:val="00E34141"/>
    <w:rsid w:val="00E37729"/>
    <w:rsid w:val="00E37C7C"/>
    <w:rsid w:val="00E40ABD"/>
    <w:rsid w:val="00E431FF"/>
    <w:rsid w:val="00E446B3"/>
    <w:rsid w:val="00E46B36"/>
    <w:rsid w:val="00E4779A"/>
    <w:rsid w:val="00E47CD5"/>
    <w:rsid w:val="00E50148"/>
    <w:rsid w:val="00E52F62"/>
    <w:rsid w:val="00E55C6D"/>
    <w:rsid w:val="00E575AE"/>
    <w:rsid w:val="00E666E5"/>
    <w:rsid w:val="00E67B08"/>
    <w:rsid w:val="00E67BAE"/>
    <w:rsid w:val="00E707C6"/>
    <w:rsid w:val="00E7135E"/>
    <w:rsid w:val="00E71E0B"/>
    <w:rsid w:val="00E734C3"/>
    <w:rsid w:val="00E74D69"/>
    <w:rsid w:val="00E7616B"/>
    <w:rsid w:val="00E77C10"/>
    <w:rsid w:val="00E82A96"/>
    <w:rsid w:val="00E83B96"/>
    <w:rsid w:val="00E84A38"/>
    <w:rsid w:val="00E856E5"/>
    <w:rsid w:val="00E9442D"/>
    <w:rsid w:val="00E97986"/>
    <w:rsid w:val="00EA3E27"/>
    <w:rsid w:val="00EA4DA8"/>
    <w:rsid w:val="00EA68A7"/>
    <w:rsid w:val="00EA70B3"/>
    <w:rsid w:val="00EB12BB"/>
    <w:rsid w:val="00EB2B90"/>
    <w:rsid w:val="00EB2BF7"/>
    <w:rsid w:val="00EB5395"/>
    <w:rsid w:val="00EB7A98"/>
    <w:rsid w:val="00EC1FC1"/>
    <w:rsid w:val="00EC768B"/>
    <w:rsid w:val="00ED1686"/>
    <w:rsid w:val="00ED2368"/>
    <w:rsid w:val="00ED305A"/>
    <w:rsid w:val="00ED3C3C"/>
    <w:rsid w:val="00ED5029"/>
    <w:rsid w:val="00ED68F2"/>
    <w:rsid w:val="00EE107D"/>
    <w:rsid w:val="00EE12C7"/>
    <w:rsid w:val="00EE41B5"/>
    <w:rsid w:val="00EE7B47"/>
    <w:rsid w:val="00EE7C58"/>
    <w:rsid w:val="00EF0B74"/>
    <w:rsid w:val="00EF274E"/>
    <w:rsid w:val="00EF388B"/>
    <w:rsid w:val="00EF5384"/>
    <w:rsid w:val="00EF744E"/>
    <w:rsid w:val="00F0080E"/>
    <w:rsid w:val="00F03023"/>
    <w:rsid w:val="00F032BA"/>
    <w:rsid w:val="00F12139"/>
    <w:rsid w:val="00F13A90"/>
    <w:rsid w:val="00F14063"/>
    <w:rsid w:val="00F141BA"/>
    <w:rsid w:val="00F15329"/>
    <w:rsid w:val="00F23494"/>
    <w:rsid w:val="00F235F0"/>
    <w:rsid w:val="00F24AE9"/>
    <w:rsid w:val="00F262CC"/>
    <w:rsid w:val="00F30867"/>
    <w:rsid w:val="00F30C1E"/>
    <w:rsid w:val="00F330DF"/>
    <w:rsid w:val="00F33CA4"/>
    <w:rsid w:val="00F33EFC"/>
    <w:rsid w:val="00F344DD"/>
    <w:rsid w:val="00F34965"/>
    <w:rsid w:val="00F3697A"/>
    <w:rsid w:val="00F4667F"/>
    <w:rsid w:val="00F51A19"/>
    <w:rsid w:val="00F53869"/>
    <w:rsid w:val="00F547FD"/>
    <w:rsid w:val="00F54CF8"/>
    <w:rsid w:val="00F573EE"/>
    <w:rsid w:val="00F61E9B"/>
    <w:rsid w:val="00F662EE"/>
    <w:rsid w:val="00F66A69"/>
    <w:rsid w:val="00F670F0"/>
    <w:rsid w:val="00F67C11"/>
    <w:rsid w:val="00F74040"/>
    <w:rsid w:val="00F76966"/>
    <w:rsid w:val="00F76F74"/>
    <w:rsid w:val="00F7788A"/>
    <w:rsid w:val="00F8110F"/>
    <w:rsid w:val="00F81244"/>
    <w:rsid w:val="00F817AB"/>
    <w:rsid w:val="00F8345E"/>
    <w:rsid w:val="00F85971"/>
    <w:rsid w:val="00F87CD4"/>
    <w:rsid w:val="00F90369"/>
    <w:rsid w:val="00F9054D"/>
    <w:rsid w:val="00F90736"/>
    <w:rsid w:val="00F92BC7"/>
    <w:rsid w:val="00F95792"/>
    <w:rsid w:val="00F96ADF"/>
    <w:rsid w:val="00F97DE5"/>
    <w:rsid w:val="00FA0CBC"/>
    <w:rsid w:val="00FA1B64"/>
    <w:rsid w:val="00FA2A6C"/>
    <w:rsid w:val="00FA3E33"/>
    <w:rsid w:val="00FA60F9"/>
    <w:rsid w:val="00FA64AC"/>
    <w:rsid w:val="00FA6E8A"/>
    <w:rsid w:val="00FA7ED7"/>
    <w:rsid w:val="00FB21E3"/>
    <w:rsid w:val="00FB237E"/>
    <w:rsid w:val="00FB35FF"/>
    <w:rsid w:val="00FB5A90"/>
    <w:rsid w:val="00FB5D8B"/>
    <w:rsid w:val="00FC0C01"/>
    <w:rsid w:val="00FC0CF1"/>
    <w:rsid w:val="00FC0D99"/>
    <w:rsid w:val="00FC4B21"/>
    <w:rsid w:val="00FC6FD3"/>
    <w:rsid w:val="00FD2296"/>
    <w:rsid w:val="00FD2D51"/>
    <w:rsid w:val="00FD31EF"/>
    <w:rsid w:val="00FD4FD7"/>
    <w:rsid w:val="00FD5F2E"/>
    <w:rsid w:val="00FD6278"/>
    <w:rsid w:val="00FD7F8E"/>
    <w:rsid w:val="00FE4364"/>
    <w:rsid w:val="00FE67D0"/>
    <w:rsid w:val="00FE6F26"/>
    <w:rsid w:val="00FF1DFC"/>
    <w:rsid w:val="00FF4041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94B44"/>
  <w15:chartTrackingRefBased/>
  <w15:docId w15:val="{B0052C1D-378F-45F7-9E8B-13E7502A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C9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02C90"/>
  </w:style>
  <w:style w:type="character" w:styleId="a5">
    <w:name w:val="Emphasis"/>
    <w:basedOn w:val="a0"/>
    <w:uiPriority w:val="20"/>
    <w:qFormat/>
    <w:rsid w:val="00FA2A6C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990F1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990F1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990F1E"/>
  </w:style>
  <w:style w:type="paragraph" w:styleId="a9">
    <w:name w:val="annotation subject"/>
    <w:basedOn w:val="a7"/>
    <w:next w:val="a7"/>
    <w:link w:val="aa"/>
    <w:uiPriority w:val="99"/>
    <w:semiHidden/>
    <w:unhideWhenUsed/>
    <w:rsid w:val="00990F1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990F1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90F1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90F1E"/>
    <w:rPr>
      <w:sz w:val="18"/>
      <w:szCs w:val="18"/>
    </w:rPr>
  </w:style>
  <w:style w:type="character" w:styleId="ad">
    <w:name w:val="Hyperlink"/>
    <w:basedOn w:val="a0"/>
    <w:uiPriority w:val="99"/>
    <w:unhideWhenUsed/>
    <w:rsid w:val="007040A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40A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92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92EF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92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92E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3477F2-DD49-42F0-97EE-9ED2155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849</Words>
  <Characters>4843</Characters>
  <Application>Microsoft Office Word</Application>
  <DocSecurity>0</DocSecurity>
  <Lines>40</Lines>
  <Paragraphs>11</Paragraphs>
  <ScaleCrop>false</ScaleCrop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Chuhao</dc:creator>
  <cp:keywords/>
  <dc:description/>
  <cp:lastModifiedBy>Feng, Chuhao</cp:lastModifiedBy>
  <cp:revision>1161</cp:revision>
  <cp:lastPrinted>2017-12-14T09:20:00Z</cp:lastPrinted>
  <dcterms:created xsi:type="dcterms:W3CDTF">2019-05-04T11:27:00Z</dcterms:created>
  <dcterms:modified xsi:type="dcterms:W3CDTF">2019-05-31T10:53:00Z</dcterms:modified>
</cp:coreProperties>
</file>